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B83A" w14:textId="4E6BFBF5" w:rsidR="006E1702" w:rsidRDefault="002968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BCE98" wp14:editId="1A241CA4">
                <wp:simplePos x="0" y="0"/>
                <wp:positionH relativeFrom="column">
                  <wp:posOffset>235585</wp:posOffset>
                </wp:positionH>
                <wp:positionV relativeFrom="paragraph">
                  <wp:posOffset>-36195</wp:posOffset>
                </wp:positionV>
                <wp:extent cx="4448175" cy="361315"/>
                <wp:effectExtent l="0" t="0" r="0" b="635"/>
                <wp:wrapNone/>
                <wp:docPr id="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613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80BEC15" w14:textId="77777777" w:rsidR="002D55CE" w:rsidRPr="002D55CE" w:rsidRDefault="002D55CE" w:rsidP="002D55CE">
                            <w:pPr>
                              <w:pStyle w:val="Web"/>
                              <w:spacing w:before="0" w:beforeAutospacing="0" w:afterLines="20" w:after="48" w:afterAutospacing="0" w:line="4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2D55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地球温暖化対策推進行事　水道週間・環境月間行事</w:t>
                            </w:r>
                          </w:p>
                          <w:p w14:paraId="3C6CA105" w14:textId="77777777" w:rsidR="002D55CE" w:rsidRPr="002D55CE" w:rsidRDefault="002D55CE" w:rsidP="002D55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C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55pt;margin-top:-2.85pt;width:350.2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" filled="f" stroked="f">
                <v:textbox>
                  <w:txbxContent>
                    <w:p w14:paraId="380BEC15" w14:textId="77777777" w:rsidR="002D55CE" w:rsidRPr="002D55CE" w:rsidRDefault="002D55CE" w:rsidP="002D55CE">
                      <w:pPr>
                        <w:pStyle w:val="Web"/>
                        <w:spacing w:before="0" w:beforeAutospacing="0" w:afterLines="20" w:after="48" w:afterAutospacing="0" w:line="4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6"/>
                        </w:rPr>
                      </w:pPr>
                      <w:r w:rsidRPr="002D55C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地球温暖化対策推進行事　水道週間・環境月間行事</w:t>
                      </w:r>
                    </w:p>
                    <w:p w14:paraId="3C6CA105" w14:textId="77777777" w:rsidR="002D55CE" w:rsidRPr="002D55CE" w:rsidRDefault="002D55CE" w:rsidP="002D55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7727F" w14:textId="77777777" w:rsidR="006E1702" w:rsidRPr="006E1702" w:rsidRDefault="006E1702" w:rsidP="006E1702"/>
    <w:p w14:paraId="24E03B6B" w14:textId="53B7A1FB" w:rsidR="006E1702" w:rsidRPr="006E1702" w:rsidRDefault="00D26D2C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0FB41" wp14:editId="235F213D">
                <wp:simplePos x="0" y="0"/>
                <wp:positionH relativeFrom="column">
                  <wp:posOffset>5156038</wp:posOffset>
                </wp:positionH>
                <wp:positionV relativeFrom="paragraph">
                  <wp:posOffset>18415</wp:posOffset>
                </wp:positionV>
                <wp:extent cx="328930" cy="424180"/>
                <wp:effectExtent l="0" t="0" r="0" b="0"/>
                <wp:wrapNone/>
                <wp:docPr id="44" name="星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424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7244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44" o:spid="_x0000_s1026" type="#_x0000_t187" style="position:absolute;left:0;text-align:left;margin-left:406pt;margin-top:1.45pt;width:25.9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" fillcolor="yellow" stroked="f" strokeweight="2pt"/>
            </w:pict>
          </mc:Fallback>
        </mc:AlternateContent>
      </w:r>
      <w:r w:rsidR="0029687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8249F2C" wp14:editId="66031D1E">
                <wp:simplePos x="0" y="0"/>
                <wp:positionH relativeFrom="column">
                  <wp:posOffset>234315</wp:posOffset>
                </wp:positionH>
                <wp:positionV relativeFrom="page">
                  <wp:posOffset>771525</wp:posOffset>
                </wp:positionV>
                <wp:extent cx="6708140" cy="1012190"/>
                <wp:effectExtent l="76200" t="76200" r="92710" b="927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1012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77800" cmpd="dbl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B52B1" w14:textId="4513AB0C" w:rsidR="007C5CF5" w:rsidRPr="00915F61" w:rsidRDefault="00943780" w:rsidP="008C14C5">
                            <w:pPr>
                              <w:pStyle w:val="Web"/>
                              <w:spacing w:beforeLines="20" w:before="48" w:beforeAutospacing="0" w:after="0" w:afterAutospacing="0" w:line="10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5F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1479E" w:themeColor="accent1" w:themeShade="BF"/>
                                <w:spacing w:val="20"/>
                                <w:sz w:val="96"/>
                                <w:szCs w:val="96"/>
                                <w14:glow w14:rad="50800">
                                  <w14:schemeClr w14:val="accent1">
                                    <w14:lumMod w14:val="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岩国</w:t>
                            </w:r>
                            <w:r w:rsidRPr="00915F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1479E" w:themeColor="accent1" w:themeShade="BF"/>
                                <w:spacing w:val="20"/>
                                <w:sz w:val="96"/>
                                <w:szCs w:val="96"/>
                                <w14:glow w14:rad="50800">
                                  <w14:schemeClr w14:val="accent1">
                                    <w14:lumMod w14:val="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環境</w:t>
                            </w:r>
                            <w:r w:rsidR="009F1BCF" w:rsidRPr="00915F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1479E" w:themeColor="accent1" w:themeShade="BF"/>
                                <w:spacing w:val="20"/>
                                <w:sz w:val="96"/>
                                <w:szCs w:val="96"/>
                                <w14:glow w14:rad="50800">
                                  <w14:schemeClr w14:val="accent1">
                                    <w14:lumMod w14:val="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ェスタ</w:t>
                            </w:r>
                            <w:r w:rsidR="009F1BCF" w:rsidRPr="00915F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  <w14:textOutline w14:w="381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2D55CE" w:rsidRPr="00915F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  <w14:textOutline w14:w="381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15F61" w:rsidRPr="00915F6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  <w14:textOutline w14:w="38100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831D36" w:rsidRPr="00915F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700D5F" w14:textId="77777777" w:rsidR="009F1BCF" w:rsidRPr="00DA6BB1" w:rsidRDefault="009F1BCF" w:rsidP="009F1B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BDAA68" w14:textId="77777777" w:rsidR="00916D3B" w:rsidRPr="002D55CE" w:rsidRDefault="00916D3B" w:rsidP="009F1B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3F6120" w14:textId="77777777" w:rsidR="009F1BCF" w:rsidRPr="002D55CE" w:rsidRDefault="009F1BCF" w:rsidP="009F1BCF">
                            <w:pPr>
                              <w:jc w:val="center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9F2C" id="角丸四角形 13" o:spid="_x0000_s1027" style="position:absolute;left:0;text-align:left;margin-left:18.45pt;margin-top:60.75pt;width:528.2pt;height:7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" o:allowincell="f" fillcolor="#80d219 [2406]" strokecolor="#80d219 [2406]" strokeweight="14pt">
                <v:stroke linestyle="thinThin"/>
                <v:textbox>
                  <w:txbxContent>
                    <w:p w14:paraId="350B52B1" w14:textId="4513AB0C" w:rsidR="007C5CF5" w:rsidRPr="00915F61" w:rsidRDefault="00943780" w:rsidP="008C14C5">
                      <w:pPr>
                        <w:pStyle w:val="Web"/>
                        <w:spacing w:beforeLines="20" w:before="48" w:beforeAutospacing="0" w:after="0" w:afterAutospacing="0" w:line="1000" w:lineRule="exact"/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5F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1479E" w:themeColor="accent1" w:themeShade="BF"/>
                          <w:spacing w:val="20"/>
                          <w:sz w:val="96"/>
                          <w:szCs w:val="96"/>
                          <w14:glow w14:rad="50800">
                            <w14:schemeClr w14:val="accent1">
                              <w14:lumMod w14:val="75000"/>
                            </w14:schemeClr>
                          </w14:glow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岩国</w:t>
                      </w:r>
                      <w:r w:rsidRPr="00915F61">
                        <w:rPr>
                          <w:rFonts w:ascii="HGP創英角ﾎﾟｯﾌﾟ体" w:eastAsia="HGP創英角ﾎﾟｯﾌﾟ体" w:hAnsi="HGP創英角ﾎﾟｯﾌﾟ体"/>
                          <w:b/>
                          <w:color w:val="31479E" w:themeColor="accent1" w:themeShade="BF"/>
                          <w:spacing w:val="20"/>
                          <w:sz w:val="96"/>
                          <w:szCs w:val="96"/>
                          <w14:glow w14:rad="50800">
                            <w14:schemeClr w14:val="accent1">
                              <w14:lumMod w14:val="75000"/>
                            </w14:schemeClr>
                          </w14:glow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環境</w:t>
                      </w:r>
                      <w:r w:rsidR="009F1BCF" w:rsidRPr="00915F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1479E" w:themeColor="accent1" w:themeShade="BF"/>
                          <w:spacing w:val="20"/>
                          <w:sz w:val="96"/>
                          <w:szCs w:val="96"/>
                          <w14:glow w14:rad="50800">
                            <w14:schemeClr w14:val="accent1">
                              <w14:lumMod w14:val="75000"/>
                            </w14:schemeClr>
                          </w14:glow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フェスタ</w:t>
                      </w:r>
                      <w:r w:rsidR="009F1BCF" w:rsidRPr="00915F61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w w:val="80"/>
                          <w:sz w:val="96"/>
                          <w:szCs w:val="96"/>
                          <w14:textOutline w14:w="381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2D55CE" w:rsidRPr="00915F61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w w:val="80"/>
                          <w:sz w:val="96"/>
                          <w:szCs w:val="96"/>
                          <w14:textOutline w14:w="381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15F61" w:rsidRPr="00915F6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w w:val="80"/>
                          <w:sz w:val="96"/>
                          <w:szCs w:val="96"/>
                          <w14:textOutline w14:w="38100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831D36" w:rsidRPr="00915F61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w w:val="80"/>
                          <w:sz w:val="96"/>
                          <w:szCs w:val="96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700D5F" w14:textId="77777777" w:rsidR="009F1BCF" w:rsidRPr="00DA6BB1" w:rsidRDefault="009F1BCF" w:rsidP="009F1BC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317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BBDAA68" w14:textId="77777777" w:rsidR="00916D3B" w:rsidRPr="002D55CE" w:rsidRDefault="00916D3B" w:rsidP="009F1BC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Outline w14:w="317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3F6120" w14:textId="77777777" w:rsidR="009F1BCF" w:rsidRPr="002D55CE" w:rsidRDefault="009F1BCF" w:rsidP="009F1BCF">
                      <w:pPr>
                        <w:jc w:val="center"/>
                        <w:rPr>
                          <w:color w:val="FFFFFF" w:themeColor="background1"/>
                          <w14:textOutline w14:w="317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9544413" w14:textId="5E00B08D" w:rsidR="006E1702" w:rsidRPr="006E1702" w:rsidRDefault="006E1702" w:rsidP="006E1702"/>
    <w:p w14:paraId="40C45C54" w14:textId="4FB2C213" w:rsidR="006E1702" w:rsidRPr="006E1702" w:rsidRDefault="0035064D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B9DD6" wp14:editId="5A3306A3">
                <wp:simplePos x="0" y="0"/>
                <wp:positionH relativeFrom="column">
                  <wp:posOffset>6532718</wp:posOffset>
                </wp:positionH>
                <wp:positionV relativeFrom="paragraph">
                  <wp:posOffset>153670</wp:posOffset>
                </wp:positionV>
                <wp:extent cx="328930" cy="424180"/>
                <wp:effectExtent l="0" t="0" r="0" b="0"/>
                <wp:wrapNone/>
                <wp:docPr id="45" name="星 4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424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0919" id="星 4 45" o:spid="_x0000_s1026" type="#_x0000_t187" style="position:absolute;left:0;text-align:left;margin-left:514.4pt;margin-top:12.1pt;width:25.9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" fillcolor="yellow" stroked="f" strokeweight="2pt"/>
            </w:pict>
          </mc:Fallback>
        </mc:AlternateContent>
      </w:r>
    </w:p>
    <w:p w14:paraId="4816CAAC" w14:textId="1965319B" w:rsidR="006E1702" w:rsidRPr="006E1702" w:rsidRDefault="006E1702" w:rsidP="006E1702"/>
    <w:p w14:paraId="2D69FF41" w14:textId="1D201F28" w:rsidR="006E1702" w:rsidRPr="006E1702" w:rsidRDefault="006E1702" w:rsidP="006E1702"/>
    <w:p w14:paraId="56722120" w14:textId="3A8400E6" w:rsidR="006E1702" w:rsidRPr="006E1702" w:rsidRDefault="00296877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28AA1" wp14:editId="6604EC3A">
                <wp:simplePos x="0" y="0"/>
                <wp:positionH relativeFrom="margin">
                  <wp:posOffset>1877695</wp:posOffset>
                </wp:positionH>
                <wp:positionV relativeFrom="margin">
                  <wp:posOffset>1230630</wp:posOffset>
                </wp:positionV>
                <wp:extent cx="3438525" cy="485140"/>
                <wp:effectExtent l="0" t="0" r="0" b="0"/>
                <wp:wrapSquare wrapText="bothSides"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851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501B0444" w14:textId="77777777" w:rsidR="00645DB0" w:rsidRPr="00296877" w:rsidRDefault="00645DB0" w:rsidP="00645D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14:glow w14:rad="63500">
                                  <w14:schemeClr w14:val="bg1"/>
                                </w14:gl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877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36"/>
                                <w:szCs w:val="40"/>
                                <w14:glow w14:rad="63500">
                                  <w14:schemeClr w14:val="bg1"/>
                                </w14:gl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環境から考える私たちの暮らし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8AA1" id="_x0000_s1028" type="#_x0000_t202" style="position:absolute;left:0;text-align:left;margin-left:147.85pt;margin-top:96.9pt;width:270.7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" filled="f" stroked="f">
                <v:textbox>
                  <w:txbxContent>
                    <w:p w14:paraId="501B0444" w14:textId="77777777" w:rsidR="00645DB0" w:rsidRPr="00296877" w:rsidRDefault="00645DB0" w:rsidP="00645D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14:glow w14:rad="63500">
                            <w14:schemeClr w14:val="bg1"/>
                          </w14:gl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6877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36"/>
                          <w:szCs w:val="40"/>
                          <w14:glow w14:rad="63500">
                            <w14:schemeClr w14:val="bg1"/>
                          </w14:gl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環境から考える私たちの暮ら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6DB186" w14:textId="71EE1F6C" w:rsidR="006E1702" w:rsidRPr="006E1702" w:rsidRDefault="006E1702" w:rsidP="006E1702"/>
    <w:p w14:paraId="524046E8" w14:textId="7F770CEF" w:rsidR="006E1702" w:rsidRPr="006E1702" w:rsidRDefault="006E1702" w:rsidP="006E1702"/>
    <w:p w14:paraId="06ED1B69" w14:textId="6F304502" w:rsidR="006E1702" w:rsidRPr="006E1702" w:rsidRDefault="00DC23CD" w:rsidP="006E1702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E6EB88" wp14:editId="4C042F36">
                <wp:simplePos x="0" y="0"/>
                <wp:positionH relativeFrom="margin">
                  <wp:posOffset>5459730</wp:posOffset>
                </wp:positionH>
                <wp:positionV relativeFrom="margin">
                  <wp:posOffset>1764665</wp:posOffset>
                </wp:positionV>
                <wp:extent cx="1413510" cy="1812925"/>
                <wp:effectExtent l="0" t="0" r="0" b="0"/>
                <wp:wrapSquare wrapText="bothSides"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812925"/>
                          <a:chOff x="0" y="0"/>
                          <a:chExt cx="1414145" cy="1813842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31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113039" y="1318897"/>
                            <a:ext cx="1227031" cy="4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47AA7" w14:textId="77777777" w:rsidR="00A82879" w:rsidRPr="004D2B3A" w:rsidRDefault="00A82879" w:rsidP="00A82879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みんなの</w:t>
                              </w:r>
                              <w:r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地球</w:t>
                              </w:r>
                              <w:r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6EB88" id="グループ化 33" o:spid="_x0000_s1029" style="position:absolute;left:0;text-align:left;margin-left:429.9pt;margin-top:138.95pt;width:111.3pt;height:142.75pt;z-index:251641856;mso-position-horizontal-relative:margin;mso-position-vertical-relative:margin;mso-width-relative:margin;mso-height-relative:margin" coordsize="14141,1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0" type="#_x0000_t75" style="position:absolute;width:14141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">
                  <v:imagedata r:id="rId8" o:title=""/>
                </v:shape>
                <v:shape id="テキスト ボックス 10" o:spid="_x0000_s1031" type="#_x0000_t202" style="position:absolute;left:1130;top:13188;width:12270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FE47AA7" w14:textId="77777777" w:rsidR="00A82879" w:rsidRPr="004D2B3A" w:rsidRDefault="00A82879" w:rsidP="00A82879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みんなの</w:t>
                        </w:r>
                        <w:r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地球</w:t>
                        </w:r>
                        <w:r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」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141388D" w14:textId="19A17253" w:rsidR="006E1702" w:rsidRPr="006E1702" w:rsidRDefault="00DC23CD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407F0C" wp14:editId="39C3A692">
                <wp:simplePos x="0" y="0"/>
                <wp:positionH relativeFrom="column">
                  <wp:posOffset>6508750</wp:posOffset>
                </wp:positionH>
                <wp:positionV relativeFrom="paragraph">
                  <wp:posOffset>34480</wp:posOffset>
                </wp:positionV>
                <wp:extent cx="249555" cy="280035"/>
                <wp:effectExtent l="0" t="19050" r="36195" b="5715"/>
                <wp:wrapNone/>
                <wp:docPr id="24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">
                          <a:off x="0" y="0"/>
                          <a:ext cx="249555" cy="280035"/>
                        </a:xfrm>
                        <a:prstGeom prst="heart">
                          <a:avLst/>
                        </a:prstGeom>
                        <a:solidFill>
                          <a:srgbClr val="FC4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7DD7" id="ハート 24" o:spid="_x0000_s1026" style="position:absolute;margin-left:512.5pt;margin-top:2.7pt;width:19.65pt;height:22.05pt;rotation:17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" path="m124778,70009v51990,-163354,254754,,,210026c-129977,70009,72787,-93345,124778,70009xe" fillcolor="#fc4aa3" stroked="f" strokeweight="2pt">
                <v:path arrowok="t" o:connecttype="custom" o:connectlocs="124778,70009;124778,280035;124778,70009" o:connectangles="0,0,0"/>
              </v:shape>
            </w:pict>
          </mc:Fallback>
        </mc:AlternateContent>
      </w:r>
      <w:r w:rsidR="00303E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80209" wp14:editId="40230098">
                <wp:simplePos x="0" y="0"/>
                <wp:positionH relativeFrom="column">
                  <wp:posOffset>374015</wp:posOffset>
                </wp:positionH>
                <wp:positionV relativeFrom="paragraph">
                  <wp:posOffset>29210</wp:posOffset>
                </wp:positionV>
                <wp:extent cx="4826635" cy="485140"/>
                <wp:effectExtent l="0" t="0" r="202565" b="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635" cy="485140"/>
                        </a:xfrm>
                        <a:prstGeom prst="wedgeRoundRectCallout">
                          <a:avLst>
                            <a:gd name="adj1" fmla="val 54316"/>
                            <a:gd name="adj2" fmla="val 2819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359A" w14:textId="77777777" w:rsidR="00F545AE" w:rsidRPr="001A40F0" w:rsidRDefault="00943780" w:rsidP="00303EA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43780" w:rsidRPr="0094378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いわくにし</w:t>
                                  </w:r>
                                </w:rt>
                                <w:rubyBase>
                                  <w:r w:rsidR="00943780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</w:rPr>
                                    <w:t>岩国市</w:t>
                                  </w:r>
                                </w:rubyBase>
                              </w:ruby>
                            </w:r>
                            <w:r w:rsidR="00303EA3" w:rsidRPr="001A40F0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は</w:t>
                            </w:r>
                            <w:r w:rsidR="00303EA3" w:rsidRPr="001A40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</w:rPr>
                              <w:t>ゼロカーボンシティ</w:t>
                            </w:r>
                            <w:r w:rsidR="00303EA3" w:rsidRPr="001A40F0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43780" w:rsidRPr="0094378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めざ</w:t>
                                  </w:r>
                                </w:rt>
                                <w:rubyBase>
                                  <w:r w:rsidR="00943780"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="00303EA3" w:rsidRPr="001A40F0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t>します</w:t>
                            </w:r>
                            <w:r w:rsidR="0084789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02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2" type="#_x0000_t62" style="position:absolute;left:0;text-align:left;margin-left:29.45pt;margin-top:2.3pt;width:380.0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" adj="22532,16889" fillcolor="#11b1ea [2405]" stroked="f" strokeweight="1pt">
                <v:textbox inset="1mm,0,1mm,0">
                  <w:txbxContent>
                    <w:p w14:paraId="65B5359A" w14:textId="77777777" w:rsidR="00F545AE" w:rsidRPr="001A40F0" w:rsidRDefault="00943780" w:rsidP="00303EA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43780" w:rsidRPr="0094378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いわくにし</w:t>
                            </w:r>
                          </w:rt>
                          <w:rubyBase>
                            <w:r w:rsidR="00943780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t>岩国市</w:t>
                            </w:r>
                          </w:rubyBase>
                        </w:ruby>
                      </w:r>
                      <w:r w:rsidR="00303EA3" w:rsidRPr="001A40F0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は</w:t>
                      </w:r>
                      <w:r w:rsidR="00303EA3" w:rsidRPr="001A40F0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</w:rPr>
                        <w:t>ゼロカーボンシティ</w:t>
                      </w:r>
                      <w:r w:rsidR="00303EA3" w:rsidRPr="001A40F0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43780" w:rsidRPr="0094378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めざ</w:t>
                            </w:r>
                          </w:rt>
                          <w:rubyBase>
                            <w:r w:rsidR="00943780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t>目指</w:t>
                            </w:r>
                          </w:rubyBase>
                        </w:ruby>
                      </w:r>
                      <w:r w:rsidR="00303EA3" w:rsidRPr="001A40F0"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  <w:t>します</w:t>
                      </w:r>
                      <w:r w:rsidR="0084789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E2355E9" w14:textId="390AB8AD" w:rsidR="006E1702" w:rsidRPr="006E1702" w:rsidRDefault="006E1702" w:rsidP="006E1702"/>
    <w:p w14:paraId="3CA39992" w14:textId="748E1CF5" w:rsidR="006E1702" w:rsidRPr="006E1702" w:rsidRDefault="006E1702" w:rsidP="006E1702"/>
    <w:p w14:paraId="6B474C47" w14:textId="62A54B8D" w:rsidR="006E1702" w:rsidRPr="006E1702" w:rsidRDefault="00900E8F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DA923A" wp14:editId="34155157">
                <wp:simplePos x="0" y="0"/>
                <wp:positionH relativeFrom="column">
                  <wp:posOffset>312478</wp:posOffset>
                </wp:positionH>
                <wp:positionV relativeFrom="paragraph">
                  <wp:posOffset>147575</wp:posOffset>
                </wp:positionV>
                <wp:extent cx="2413000" cy="878205"/>
                <wp:effectExtent l="0" t="0" r="25400" b="17145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87820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78B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EA2C" w14:textId="77777777" w:rsidR="00F33C3D" w:rsidRPr="00FD3980" w:rsidRDefault="00745701" w:rsidP="00680B5A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ブース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まわっ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5701" w:rsidRPr="007457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3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457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  <w:szCs w:val="3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し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5701" w:rsidRPr="007457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3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457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  <w:szCs w:val="3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1349F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ぼう</w:t>
                            </w:r>
                            <w:r w:rsidR="001349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クイズ</w:t>
                            </w:r>
                            <w:r w:rsidR="001349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ラリーに参加</w:t>
                            </w:r>
                            <w:r w:rsidR="001349F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して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アサガオ</w:t>
                            </w:r>
                            <w:r w:rsidR="001349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ゴーヤ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5701" w:rsidRPr="007457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30"/>
                                    </w:rPr>
                                    <w:t>なえ</w:t>
                                  </w:r>
                                </w:rt>
                                <w:rubyBase>
                                  <w:r w:rsidR="007457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  <w:szCs w:val="30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をもらお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923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4" o:spid="_x0000_s1033" type="#_x0000_t176" style="position:absolute;left:0;text-align:left;margin-left:24.6pt;margin-top:11.6pt;width:190pt;height:6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" fillcolor="white [3212]" strokecolor="#d78b01" strokeweight="2pt">
                <v:textbox inset="1mm,1mm,1mm,1mm">
                  <w:txbxContent>
                    <w:p w14:paraId="000EEA2C" w14:textId="77777777" w:rsidR="00F33C3D" w:rsidRPr="00FD3980" w:rsidRDefault="00745701" w:rsidP="00680B5A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ブース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まわっ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5701" w:rsidRPr="0074570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  <w:szCs w:val="30"/>
                              </w:rPr>
                              <w:t>たの</w:t>
                            </w:r>
                          </w:rt>
                          <w:rubyBase>
                            <w:r w:rsidR="0074570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し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5701" w:rsidRPr="0074570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  <w:szCs w:val="30"/>
                              </w:rPr>
                              <w:t>まな</w:t>
                            </w:r>
                          </w:rt>
                          <w:rubyBase>
                            <w:r w:rsidR="0074570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学</w:t>
                            </w:r>
                          </w:rubyBase>
                        </w:ruby>
                      </w:r>
                      <w:r w:rsidR="001349F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ぼう</w:t>
                      </w:r>
                      <w:r w:rsidR="001349F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クイズ</w:t>
                      </w:r>
                      <w:r w:rsidR="001349F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ラリーに参加</w:t>
                      </w:r>
                      <w:r w:rsidR="001349F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して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アサガオ</w:t>
                      </w:r>
                      <w:r w:rsidR="001349F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ゴーヤ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5701" w:rsidRPr="0074570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  <w:szCs w:val="30"/>
                              </w:rPr>
                              <w:t>なえ</w:t>
                            </w:r>
                          </w:rt>
                          <w:rubyBase>
                            <w:r w:rsidR="0074570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をもらおう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946429F" w14:textId="7A505C87" w:rsidR="006E1702" w:rsidRPr="006E1702" w:rsidRDefault="0008185F" w:rsidP="006E1702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6202E4D" wp14:editId="5A53E782">
                <wp:simplePos x="0" y="0"/>
                <wp:positionH relativeFrom="column">
                  <wp:posOffset>4384675</wp:posOffset>
                </wp:positionH>
                <wp:positionV relativeFrom="paragraph">
                  <wp:posOffset>9525</wp:posOffset>
                </wp:positionV>
                <wp:extent cx="1025525" cy="1678305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1678305"/>
                          <a:chOff x="76200" y="110416"/>
                          <a:chExt cx="1047750" cy="1841562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38" y="110416"/>
                            <a:ext cx="915295" cy="1593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76200" y="1485253"/>
                            <a:ext cx="10477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C8C29" w14:textId="77777777" w:rsidR="004D2B3A" w:rsidRPr="004D2B3A" w:rsidRDefault="004D2B3A" w:rsidP="004D2B3A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ミクロ</w:t>
                              </w:r>
                              <w:r w:rsidRPr="004D2B3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生物</w:t>
                              </w:r>
                              <w:r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館</w:t>
                              </w:r>
                              <w:r w:rsid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の</w:t>
                              </w:r>
                            </w:p>
                            <w:p w14:paraId="6F39F9E7" w14:textId="77777777" w:rsidR="004D3A22" w:rsidRPr="004D2B3A" w:rsidRDefault="004D2B3A" w:rsidP="004D2B3A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「</w:t>
                              </w:r>
                              <w:r w:rsidR="004D3A22"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みくろん</w:t>
                              </w:r>
                              <w:r w:rsidRPr="004D2B3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02E4D" id="グループ化 38" o:spid="_x0000_s1034" style="position:absolute;left:0;text-align:left;margin-left:345.25pt;margin-top:.75pt;width:80.75pt;height:132.15pt;z-index:251646976;mso-width-relative:margin;mso-height-relative:margin" coordorigin="762,1104" coordsize="10477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">
                <v:shape id="図 2" o:spid="_x0000_s1035" type="#_x0000_t75" style="position:absolute;left:1514;top:1104;width:9153;height:1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">
                  <v:imagedata r:id="rId10" o:title="" chromakey="white"/>
                </v:shape>
                <v:shape id="テキスト ボックス 30" o:spid="_x0000_s1036" type="#_x0000_t202" style="position:absolute;left:762;top:14852;width:1047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11C8C29" w14:textId="77777777" w:rsidR="004D2B3A" w:rsidRPr="004D2B3A" w:rsidRDefault="004D2B3A" w:rsidP="004D2B3A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ミクロ</w:t>
                        </w:r>
                        <w:r w:rsidRPr="004D2B3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生物</w:t>
                        </w:r>
                        <w:r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館</w:t>
                        </w:r>
                        <w:r w:rsidR="00A82879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の</w:t>
                        </w:r>
                      </w:p>
                      <w:p w14:paraId="6F39F9E7" w14:textId="77777777" w:rsidR="004D3A22" w:rsidRPr="004D2B3A" w:rsidRDefault="004D2B3A" w:rsidP="004D2B3A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「</w:t>
                        </w:r>
                        <w:r w:rsidR="004D3A22"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みくろん</w:t>
                        </w:r>
                        <w:r w:rsidRPr="004D2B3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D1D">
        <w:rPr>
          <w:noProof/>
        </w:rPr>
        <w:drawing>
          <wp:anchor distT="0" distB="0" distL="114300" distR="114300" simplePos="0" relativeHeight="251643904" behindDoc="1" locked="0" layoutInCell="1" allowOverlap="1" wp14:anchorId="239B21C1" wp14:editId="638AC238">
            <wp:simplePos x="0" y="0"/>
            <wp:positionH relativeFrom="margin">
              <wp:posOffset>2880319</wp:posOffset>
            </wp:positionH>
            <wp:positionV relativeFrom="paragraph">
              <wp:posOffset>49662</wp:posOffset>
            </wp:positionV>
            <wp:extent cx="1439734" cy="1558137"/>
            <wp:effectExtent l="152400" t="114300" r="141605" b="1758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-etc4-01.gif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32000"/>
                              </a14:imgEffect>
                              <a14:imgEffect>
                                <a14:brightnessContrast bright="30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r="4743"/>
                    <a:stretch/>
                  </pic:blipFill>
                  <pic:spPr bwMode="auto">
                    <a:xfrm>
                      <a:off x="0" y="0"/>
                      <a:ext cx="1440180" cy="1558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86F0" w14:textId="6686FF31" w:rsidR="006E1702" w:rsidRPr="006E1702" w:rsidRDefault="006E1702" w:rsidP="006E1702"/>
    <w:p w14:paraId="09B47E76" w14:textId="13C59D09" w:rsidR="006E1702" w:rsidRPr="006E1702" w:rsidRDefault="006E1702" w:rsidP="006E1702"/>
    <w:p w14:paraId="6C643933" w14:textId="58FF2B5D" w:rsidR="006E1702" w:rsidRPr="006E1702" w:rsidRDefault="006E1702" w:rsidP="006E1702"/>
    <w:p w14:paraId="5BF34C8A" w14:textId="023445FE" w:rsidR="006E1702" w:rsidRPr="006E1702" w:rsidRDefault="00C36663" w:rsidP="006E1702">
      <w:r w:rsidRPr="0042604F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3A455" wp14:editId="6EDE35AC">
                <wp:simplePos x="0" y="0"/>
                <wp:positionH relativeFrom="column">
                  <wp:posOffset>585635</wp:posOffset>
                </wp:positionH>
                <wp:positionV relativeFrom="paragraph">
                  <wp:posOffset>161191</wp:posOffset>
                </wp:positionV>
                <wp:extent cx="2101850" cy="4032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108F1" w14:textId="77777777" w:rsidR="00C36663" w:rsidRPr="00497E82" w:rsidRDefault="00135246" w:rsidP="00C3666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ふくろはもってき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A455" id="テキスト ボックス 47" o:spid="_x0000_s1037" type="#_x0000_t202" style="position:absolute;left:0;text-align:left;margin-left:46.1pt;margin-top:12.7pt;width:165.5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" filled="f" stroked="f" strokeweight=".5pt">
                <v:textbox>
                  <w:txbxContent>
                    <w:p w14:paraId="717108F1" w14:textId="77777777" w:rsidR="00C36663" w:rsidRPr="00497E82" w:rsidRDefault="00135246" w:rsidP="00C3666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ふくろはもってき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CC4372" w14:textId="7092E9CE" w:rsidR="006E1702" w:rsidRPr="006E1702" w:rsidRDefault="00A944E2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23DCB" wp14:editId="67E60BE4">
                <wp:simplePos x="0" y="0"/>
                <wp:positionH relativeFrom="column">
                  <wp:posOffset>2736025</wp:posOffset>
                </wp:positionH>
                <wp:positionV relativeFrom="paragraph">
                  <wp:posOffset>24130</wp:posOffset>
                </wp:positionV>
                <wp:extent cx="249555" cy="175260"/>
                <wp:effectExtent l="19050" t="19050" r="0" b="0"/>
                <wp:wrapNone/>
                <wp:docPr id="6" name="ハ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9666">
                          <a:off x="0" y="0"/>
                          <a:ext cx="249555" cy="175260"/>
                        </a:xfrm>
                        <a:prstGeom prst="heart">
                          <a:avLst/>
                        </a:prstGeom>
                        <a:solidFill>
                          <a:srgbClr val="FC4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A6F" id="ハート 6" o:spid="_x0000_s1026" style="position:absolute;margin-left:215.45pt;margin-top:1.9pt;width:19.65pt;height:13.8pt;rotation:-119093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" path="m124778,43815v51990,-102235,254754,,,131445c-129977,43815,72787,-58420,124778,43815xe" fillcolor="#fc4aa3" stroked="f" strokeweight="2pt">
                <v:path arrowok="t" o:connecttype="custom" o:connectlocs="124778,43815;124778,175260;124778,43815" o:connectangles="0,0,0"/>
              </v:shape>
            </w:pict>
          </mc:Fallback>
        </mc:AlternateContent>
      </w:r>
    </w:p>
    <w:p w14:paraId="7A4422CF" w14:textId="4F2085B0" w:rsidR="006E1702" w:rsidRPr="006E1702" w:rsidRDefault="004D6F7B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16CB2" wp14:editId="4AF0DD7E">
                <wp:simplePos x="0" y="0"/>
                <wp:positionH relativeFrom="column">
                  <wp:posOffset>5415028</wp:posOffset>
                </wp:positionH>
                <wp:positionV relativeFrom="paragraph">
                  <wp:posOffset>9058</wp:posOffset>
                </wp:positionV>
                <wp:extent cx="1581150" cy="836762"/>
                <wp:effectExtent l="0" t="0" r="19050" b="20955"/>
                <wp:wrapNone/>
                <wp:docPr id="16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36762"/>
                        </a:xfrm>
                        <a:prstGeom prst="flowChartAlternateProcess">
                          <a:avLst/>
                        </a:prstGeom>
                        <a:solidFill>
                          <a:srgbClr val="FAC5BC"/>
                        </a:solidFill>
                        <a:ln>
                          <a:solidFill>
                            <a:srgbClr val="D78B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239EE" w14:textId="197F2A81" w:rsidR="003277E4" w:rsidRPr="009275BC" w:rsidRDefault="002A15B1" w:rsidP="00680B5A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着なくなった服を交換しませんか</w:t>
                            </w:r>
                            <w:r w:rsidR="00D22EE9" w:rsidRPr="0033370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  <w:r w:rsidR="009275B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最大21枚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6CB2" id="_x0000_s1038" type="#_x0000_t176" style="position:absolute;left:0;text-align:left;margin-left:426.4pt;margin-top:.7pt;width:124.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" fillcolor="#fac5bc" strokecolor="#d78b01" strokeweight="2pt">
                <v:textbox inset="1mm,1mm,1mm,1mm">
                  <w:txbxContent>
                    <w:p w14:paraId="420239EE" w14:textId="197F2A81" w:rsidR="003277E4" w:rsidRPr="009275BC" w:rsidRDefault="002A15B1" w:rsidP="00680B5A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着なくなった服を交換しませんか</w:t>
                      </w:r>
                      <w:r w:rsidR="00D22EE9" w:rsidRPr="0033370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  <w:r w:rsidR="009275B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（最大21枚まで）</w:t>
                      </w:r>
                    </w:p>
                  </w:txbxContent>
                </v:textbox>
              </v:shape>
            </w:pict>
          </mc:Fallback>
        </mc:AlternateContent>
      </w:r>
      <w:r w:rsidR="00651AD1">
        <w:rPr>
          <w:noProof/>
        </w:rPr>
        <w:drawing>
          <wp:anchor distT="0" distB="0" distL="114300" distR="114300" simplePos="0" relativeHeight="251639807" behindDoc="0" locked="0" layoutInCell="1" allowOverlap="1" wp14:anchorId="1A0F9631" wp14:editId="3D883FB8">
            <wp:simplePos x="0" y="0"/>
            <wp:positionH relativeFrom="margin">
              <wp:posOffset>276926</wp:posOffset>
            </wp:positionH>
            <wp:positionV relativeFrom="paragraph">
              <wp:posOffset>158494</wp:posOffset>
            </wp:positionV>
            <wp:extent cx="1666875" cy="1238250"/>
            <wp:effectExtent l="133350" t="133350" r="142875" b="1714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-etc4-01.gif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3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t="4214" r="2495" b="4495"/>
                    <a:stretch/>
                  </pic:blipFill>
                  <pic:spPr bwMode="auto">
                    <a:xfrm>
                      <a:off x="0" y="0"/>
                      <a:ext cx="1666875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85A75" w14:textId="12352367" w:rsidR="006E1702" w:rsidRPr="006E1702" w:rsidRDefault="006671FE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0E057" wp14:editId="707732DC">
                <wp:simplePos x="0" y="0"/>
                <wp:positionH relativeFrom="column">
                  <wp:posOffset>2015992</wp:posOffset>
                </wp:positionH>
                <wp:positionV relativeFrom="paragraph">
                  <wp:posOffset>23613</wp:posOffset>
                </wp:positionV>
                <wp:extent cx="1080655" cy="546100"/>
                <wp:effectExtent l="0" t="0" r="24765" b="25400"/>
                <wp:wrapNone/>
                <wp:docPr id="15" name="フローチャート 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461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D78B0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A52EB" w14:textId="2E953969" w:rsidR="00D22EE9" w:rsidRPr="00FD3980" w:rsidRDefault="00D22EE9" w:rsidP="00141A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カルタで</w:t>
                            </w:r>
                            <w:r w:rsidR="00A05F4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あそぼう</w:t>
                            </w:r>
                            <w:r w:rsidR="009275B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!</w:t>
                            </w:r>
                            <w:r w:rsidR="009275B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E057" id="フローチャート : 代替処理 17" o:spid="_x0000_s1039" type="#_x0000_t176" style="position:absolute;left:0;text-align:left;margin-left:158.75pt;margin-top:1.85pt;width:85.1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" fillcolor="white [3212]" strokecolor="#d78b01" strokeweight="2pt">
                <v:textbox inset="1mm,1mm,1mm,1mm">
                  <w:txbxContent>
                    <w:p w14:paraId="2B2A52EB" w14:textId="2E953969" w:rsidR="00D22EE9" w:rsidRPr="00FD3980" w:rsidRDefault="00D22EE9" w:rsidP="00141A58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カルタで</w:t>
                      </w:r>
                      <w:r w:rsidR="00A05F4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あそぼう</w:t>
                      </w:r>
                      <w:r w:rsidR="009275B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!</w:t>
                      </w:r>
                      <w:r w:rsidR="009275B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B30CB4" w14:textId="5F95D5BA" w:rsidR="006E1702" w:rsidRPr="006E1702" w:rsidRDefault="00572A2F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0AAF3" wp14:editId="7D8A85C9">
                <wp:simplePos x="0" y="0"/>
                <wp:positionH relativeFrom="column">
                  <wp:posOffset>2955925</wp:posOffset>
                </wp:positionH>
                <wp:positionV relativeFrom="paragraph">
                  <wp:posOffset>138801</wp:posOffset>
                </wp:positionV>
                <wp:extent cx="1509203" cy="296258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203" cy="296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7C5E" w14:textId="77777777" w:rsidR="00572A2F" w:rsidRPr="004D2B3A" w:rsidRDefault="00572A2F" w:rsidP="00572A2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ぁ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ちゃ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あ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AAF3" id="テキスト ボックス 40" o:spid="_x0000_s1040" type="#_x0000_t202" style="position:absolute;left:0;text-align:left;margin-left:232.75pt;margin-top:10.95pt;width:118.85pt;height: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" filled="f" stroked="f" strokeweight=".5pt">
                <v:textbox>
                  <w:txbxContent>
                    <w:p w14:paraId="6BB37C5E" w14:textId="77777777" w:rsidR="00572A2F" w:rsidRPr="004D2B3A" w:rsidRDefault="00572A2F" w:rsidP="00572A2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ぁ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ちゃ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あえ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も</w:t>
                      </w:r>
                    </w:p>
                  </w:txbxContent>
                </v:textbox>
              </v:shape>
            </w:pict>
          </mc:Fallback>
        </mc:AlternateContent>
      </w:r>
    </w:p>
    <w:p w14:paraId="6BFB12D4" w14:textId="7DC23CEB" w:rsidR="006E1702" w:rsidRPr="006E1702" w:rsidRDefault="006E1702" w:rsidP="006E1702"/>
    <w:p w14:paraId="1A0E4D1F" w14:textId="14ECCC98" w:rsidR="006E1702" w:rsidRPr="006E1702" w:rsidRDefault="00003200" w:rsidP="006E1702">
      <w:r>
        <w:rPr>
          <w:noProof/>
        </w:rPr>
        <w:drawing>
          <wp:anchor distT="0" distB="0" distL="114300" distR="114300" simplePos="0" relativeHeight="251692032" behindDoc="0" locked="0" layoutInCell="1" allowOverlap="1" wp14:anchorId="2F4BCBB3" wp14:editId="49A3BD31">
            <wp:simplePos x="0" y="0"/>
            <wp:positionH relativeFrom="column">
              <wp:posOffset>2093433</wp:posOffset>
            </wp:positionH>
            <wp:positionV relativeFrom="paragraph">
              <wp:posOffset>69215</wp:posOffset>
            </wp:positionV>
            <wp:extent cx="1600200" cy="1200150"/>
            <wp:effectExtent l="152400" t="133350" r="152400" b="19050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-etc4-01.gif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8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bg1">
                          <a:alpha val="75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16CB6" w14:textId="1A131549" w:rsidR="006E1702" w:rsidRPr="006E1702" w:rsidRDefault="006671FE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AFAD7" wp14:editId="6E7DB944">
                <wp:simplePos x="0" y="0"/>
                <wp:positionH relativeFrom="column">
                  <wp:posOffset>3809675</wp:posOffset>
                </wp:positionH>
                <wp:positionV relativeFrom="paragraph">
                  <wp:posOffset>11460</wp:posOffset>
                </wp:positionV>
                <wp:extent cx="1557655" cy="611505"/>
                <wp:effectExtent l="0" t="0" r="23495" b="17145"/>
                <wp:wrapNone/>
                <wp:docPr id="18" name="フローチャート 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1150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D78B0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14B3C" w14:textId="4817498F" w:rsidR="00DF6A4E" w:rsidRPr="00FD3980" w:rsidRDefault="00333705" w:rsidP="006671F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705" w:rsidRPr="0033370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30"/>
                                    </w:rPr>
                                    <w:t>うみべ</w:t>
                                  </w:r>
                                </w:rt>
                                <w:rubyBase>
                                  <w:r w:rsidR="0033370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  <w:szCs w:val="30"/>
                                    </w:rPr>
                                    <w:t>海辺</w:t>
                                  </w:r>
                                </w:rubyBase>
                              </w:ruby>
                            </w:r>
                            <w:r w:rsidR="00303EA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705" w:rsidRPr="0033370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30"/>
                                    </w:rPr>
                                    <w:t>い</w:t>
                                  </w:r>
                                </w:rt>
                                <w:rubyBase>
                                  <w:r w:rsidR="0033370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  <w:szCs w:val="3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705" w:rsidRPr="0033370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3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70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  <w:szCs w:val="3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03EA3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にさわってみよう</w:t>
                            </w:r>
                            <w:r w:rsidR="00141A5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!</w:t>
                            </w:r>
                            <w:r w:rsidR="00C36663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FAD7" id="フローチャート : 代替処理 18" o:spid="_x0000_s1041" type="#_x0000_t176" style="position:absolute;left:0;text-align:left;margin-left:299.95pt;margin-top:.9pt;width:122.6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" fillcolor="white [3212]" strokecolor="#d78b01" strokeweight="2pt">
                <v:textbox inset="1mm,1mm,1mm,1mm">
                  <w:txbxContent>
                    <w:p w14:paraId="0F714B3C" w14:textId="4817498F" w:rsidR="00DF6A4E" w:rsidRPr="00FD3980" w:rsidRDefault="00333705" w:rsidP="006671F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705" w:rsidRPr="003337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  <w:szCs w:val="30"/>
                              </w:rPr>
                              <w:t>うみべ</w:t>
                            </w:r>
                          </w:rt>
                          <w:rubyBase>
                            <w:r w:rsidR="003337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海辺</w:t>
                            </w:r>
                          </w:rubyBase>
                        </w:ruby>
                      </w:r>
                      <w:r w:rsidR="00303EA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705" w:rsidRPr="003337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  <w:szCs w:val="30"/>
                              </w:rPr>
                              <w:t>い</w:t>
                            </w:r>
                          </w:rt>
                          <w:rubyBase>
                            <w:r w:rsidR="003337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3705" w:rsidRPr="003337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  <w:szCs w:val="30"/>
                              </w:rPr>
                              <w:t>もの</w:t>
                            </w:r>
                          </w:rt>
                          <w:rubyBase>
                            <w:r w:rsidR="003337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物</w:t>
                            </w:r>
                          </w:rubyBase>
                        </w:ruby>
                      </w:r>
                      <w:r w:rsidR="00303EA3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にさわってみよう</w:t>
                      </w:r>
                      <w:r w:rsidR="00141A5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!</w:t>
                      </w:r>
                      <w:r w:rsidR="00C36663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A462C5" w14:textId="69244D3C" w:rsidR="006E1702" w:rsidRPr="006E1702" w:rsidRDefault="002A15B1" w:rsidP="006E1702">
      <w:r>
        <w:rPr>
          <w:noProof/>
        </w:rPr>
        <w:drawing>
          <wp:anchor distT="0" distB="0" distL="114300" distR="114300" simplePos="0" relativeHeight="251645952" behindDoc="1" locked="0" layoutInCell="1" allowOverlap="1" wp14:anchorId="651CDC60" wp14:editId="30B3EE15">
            <wp:simplePos x="0" y="0"/>
            <wp:positionH relativeFrom="page">
              <wp:align>right</wp:align>
            </wp:positionH>
            <wp:positionV relativeFrom="paragraph">
              <wp:posOffset>109711</wp:posOffset>
            </wp:positionV>
            <wp:extent cx="1656287" cy="1242216"/>
            <wp:effectExtent l="133350" t="133350" r="172720" b="1866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-etc4-01.gif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87" cy="12422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outerShdw blurRad="50800" dist="76200" dir="24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E2BE9" w14:textId="77777777" w:rsidR="006E1702" w:rsidRPr="006E1702" w:rsidRDefault="006E1702" w:rsidP="006E1702"/>
    <w:p w14:paraId="3497455D" w14:textId="454619F8" w:rsidR="006E1702" w:rsidRDefault="006E1702" w:rsidP="006E1702"/>
    <w:p w14:paraId="2A4CD1B6" w14:textId="059E27FC" w:rsidR="006E1702" w:rsidRPr="006E1702" w:rsidRDefault="00713250" w:rsidP="006E1702">
      <w:r>
        <w:rPr>
          <w:noProof/>
        </w:rPr>
        <w:drawing>
          <wp:anchor distT="0" distB="0" distL="114300" distR="114300" simplePos="0" relativeHeight="251698176" behindDoc="0" locked="0" layoutInCell="1" allowOverlap="1" wp14:anchorId="5BEF2A20" wp14:editId="7E037687">
            <wp:simplePos x="0" y="0"/>
            <wp:positionH relativeFrom="column">
              <wp:posOffset>273685</wp:posOffset>
            </wp:positionH>
            <wp:positionV relativeFrom="paragraph">
              <wp:posOffset>50165</wp:posOffset>
            </wp:positionV>
            <wp:extent cx="1628775" cy="1202055"/>
            <wp:effectExtent l="0" t="0" r="0" b="0"/>
            <wp:wrapNone/>
            <wp:docPr id="1196017475" name="図 1" descr="テーブル, 男, コンピュータ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17475" name="図 1" descr="テーブル, 男, コンピュータ が含まれている画像&#10;&#10;AI によって生成されたコンテンツは間違っている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20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ED2F" w14:textId="2110AC16" w:rsidR="006E1702" w:rsidRPr="006E1702" w:rsidRDefault="006671FE" w:rsidP="006E1702">
      <w:r>
        <w:rPr>
          <w:noProof/>
        </w:rPr>
        <w:drawing>
          <wp:anchor distT="0" distB="0" distL="114300" distR="114300" simplePos="0" relativeHeight="251697152" behindDoc="0" locked="0" layoutInCell="1" allowOverlap="1" wp14:anchorId="0B663042" wp14:editId="6DA1254D">
            <wp:simplePos x="0" y="0"/>
            <wp:positionH relativeFrom="margin">
              <wp:posOffset>3878580</wp:posOffset>
            </wp:positionH>
            <wp:positionV relativeFrom="paragraph">
              <wp:posOffset>41275</wp:posOffset>
            </wp:positionV>
            <wp:extent cx="1529080" cy="1148080"/>
            <wp:effectExtent l="38100" t="38100" r="33020" b="33020"/>
            <wp:wrapNone/>
            <wp:docPr id="385969685" name="図 1" descr="テーブル, グループ, 若い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69685" name="図 1" descr="テーブル, グループ, 若い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48080"/>
                    </a:xfrm>
                    <a:prstGeom prst="round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1B83" w14:textId="5E25B508" w:rsidR="006E1702" w:rsidRPr="006E1702" w:rsidRDefault="006E1702" w:rsidP="006E1702"/>
    <w:p w14:paraId="5DE13898" w14:textId="58C1E65E" w:rsidR="006E1702" w:rsidRPr="006E1702" w:rsidRDefault="00E07503" w:rsidP="006E1702">
      <w:r>
        <w:rPr>
          <w:noProof/>
        </w:rPr>
        <w:drawing>
          <wp:anchor distT="0" distB="0" distL="114300" distR="114300" simplePos="0" relativeHeight="251684864" behindDoc="0" locked="0" layoutInCell="1" allowOverlap="1" wp14:anchorId="07FE89D8" wp14:editId="4D1CC3A7">
            <wp:simplePos x="0" y="0"/>
            <wp:positionH relativeFrom="column">
              <wp:posOffset>2340865</wp:posOffset>
            </wp:positionH>
            <wp:positionV relativeFrom="paragraph">
              <wp:posOffset>66660</wp:posOffset>
            </wp:positionV>
            <wp:extent cx="944911" cy="579661"/>
            <wp:effectExtent l="209550" t="114300" r="179070" b="22098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-etc4-01.gif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125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1549">
                      <a:off x="0" y="0"/>
                      <a:ext cx="944911" cy="5796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  <a:outerShdw blurRad="38100" dist="25400" dir="10800000" algn="r" rotWithShape="0">
                        <a:schemeClr val="bg1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8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2969F" wp14:editId="58682AEE">
                <wp:simplePos x="0" y="0"/>
                <wp:positionH relativeFrom="column">
                  <wp:posOffset>1910896</wp:posOffset>
                </wp:positionH>
                <wp:positionV relativeFrom="paragraph">
                  <wp:posOffset>92265</wp:posOffset>
                </wp:positionV>
                <wp:extent cx="308344" cy="328487"/>
                <wp:effectExtent l="0" t="0" r="0" b="0"/>
                <wp:wrapNone/>
                <wp:docPr id="22" name="星 4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328487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744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2" o:spid="_x0000_s1026" type="#_x0000_t187" style="position:absolute;margin-left:150.45pt;margin-top:7.25pt;width:24.3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" fillcolor="yellow" stroked="f" strokeweight="2pt"/>
            </w:pict>
          </mc:Fallback>
        </mc:AlternateContent>
      </w:r>
    </w:p>
    <w:p w14:paraId="24450E6A" w14:textId="16419527" w:rsidR="006E1702" w:rsidRPr="006E1702" w:rsidRDefault="006E1702" w:rsidP="006E1702"/>
    <w:p w14:paraId="0846C144" w14:textId="6D03B901" w:rsidR="006E1702" w:rsidRPr="006E1702" w:rsidRDefault="002A15B1" w:rsidP="006E17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79881" wp14:editId="5F3FD2E6">
                <wp:simplePos x="0" y="0"/>
                <wp:positionH relativeFrom="column">
                  <wp:posOffset>5522235</wp:posOffset>
                </wp:positionH>
                <wp:positionV relativeFrom="paragraph">
                  <wp:posOffset>156138</wp:posOffset>
                </wp:positionV>
                <wp:extent cx="1499263" cy="372139"/>
                <wp:effectExtent l="0" t="0" r="24765" b="27940"/>
                <wp:wrapNone/>
                <wp:docPr id="17" name="フローチャート 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63" cy="37213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D78B0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0F76E1" w14:textId="77777777" w:rsidR="00141A58" w:rsidRDefault="00722170" w:rsidP="00141A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工作</w:t>
                            </w:r>
                            <w:r w:rsidR="00A94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にチャレンジ</w:t>
                            </w:r>
                            <w:r w:rsidR="00C36663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9881" id="_x0000_s1042" type="#_x0000_t176" style="position:absolute;left:0;text-align:left;margin-left:434.8pt;margin-top:12.3pt;width:118.0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" fillcolor="white [3212]" strokecolor="#d78b01" strokeweight="2pt">
                <v:textbox inset="1mm,1mm,1mm,1mm">
                  <w:txbxContent>
                    <w:p w14:paraId="670F76E1" w14:textId="77777777" w:rsidR="00141A58" w:rsidRDefault="00722170" w:rsidP="00141A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工作</w:t>
                      </w:r>
                      <w:r w:rsidR="00A94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0"/>
                        </w:rPr>
                        <w:t>にチャレンジ</w:t>
                      </w:r>
                      <w:r w:rsidR="00C36663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D710F7E" w14:textId="32A64BAB" w:rsidR="006E1702" w:rsidRDefault="006E1702" w:rsidP="006E1702"/>
    <w:p w14:paraId="156C1AAF" w14:textId="30B1B2AB" w:rsidR="006E1702" w:rsidRDefault="00E07503" w:rsidP="006E1702">
      <w:r w:rsidRPr="0042604F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CBC99" wp14:editId="2BA7F3CE">
                <wp:simplePos x="0" y="0"/>
                <wp:positionH relativeFrom="column">
                  <wp:posOffset>1332555</wp:posOffset>
                </wp:positionH>
                <wp:positionV relativeFrom="paragraph">
                  <wp:posOffset>55909</wp:posOffset>
                </wp:positionV>
                <wp:extent cx="2992582" cy="4032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459A" w14:textId="42339BE0" w:rsidR="0048237C" w:rsidRPr="00497E82" w:rsidRDefault="00722170" w:rsidP="004823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キッチンカー</w:t>
                            </w:r>
                            <w:r w:rsidR="0048237C" w:rsidRPr="00497E8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も</w:t>
                            </w:r>
                            <w:r w:rsidR="0048237C" w:rsidRPr="00497E8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やって</w:t>
                            </w:r>
                            <w:r w:rsidR="0048237C" w:rsidRPr="00497E8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くる</w:t>
                            </w:r>
                            <w:r w:rsidR="00C15DDB" w:rsidRPr="00497E8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よ</w:t>
                            </w:r>
                            <w:r w:rsidR="0048237C" w:rsidRPr="00497E8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クレー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BC99" id="テキスト ボックス 37" o:spid="_x0000_s1043" type="#_x0000_t202" style="position:absolute;left:0;text-align:left;margin-left:104.95pt;margin-top:4.4pt;width:235.65pt;height: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" filled="f" stroked="f" strokeweight=".5pt">
                <v:textbox>
                  <w:txbxContent>
                    <w:p w14:paraId="5979459A" w14:textId="42339BE0" w:rsidR="0048237C" w:rsidRPr="00497E82" w:rsidRDefault="00722170" w:rsidP="004823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キッチンカー</w:t>
                      </w:r>
                      <w:r w:rsidR="0048237C" w:rsidRPr="00497E8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も</w:t>
                      </w:r>
                      <w:r w:rsidR="0048237C" w:rsidRPr="00497E82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やって</w:t>
                      </w:r>
                      <w:r w:rsidR="0048237C" w:rsidRPr="00497E8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くる</w:t>
                      </w:r>
                      <w:r w:rsidR="00C15DDB" w:rsidRPr="00497E8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よ</w:t>
                      </w:r>
                      <w:r w:rsidR="0048237C" w:rsidRPr="00497E82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クレー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48711B" w14:textId="61D2C6E0" w:rsidR="006E1702" w:rsidRDefault="006E1702" w:rsidP="006E1702"/>
    <w:p w14:paraId="4928083A" w14:textId="6E247BFA" w:rsidR="009A3F08" w:rsidRDefault="0008185F" w:rsidP="006E1702">
      <w:pPr>
        <w:tabs>
          <w:tab w:val="left" w:pos="4668"/>
        </w:tabs>
      </w:pPr>
      <w:r w:rsidRPr="006E17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F84D22D" wp14:editId="0E2EE618">
                <wp:simplePos x="0" y="0"/>
                <wp:positionH relativeFrom="margin">
                  <wp:align>center</wp:align>
                </wp:positionH>
                <wp:positionV relativeFrom="page">
                  <wp:posOffset>6621957</wp:posOffset>
                </wp:positionV>
                <wp:extent cx="6871320" cy="425302"/>
                <wp:effectExtent l="0" t="0" r="25400" b="13335"/>
                <wp:wrapNone/>
                <wp:docPr id="23" name="左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20" cy="425302"/>
                        </a:xfrm>
                        <a:prstGeom prst="leftRightArrow">
                          <a:avLst>
                            <a:gd name="adj1" fmla="val 75939"/>
                            <a:gd name="adj2" fmla="val 17491"/>
                          </a:avLst>
                        </a:prstGeom>
                        <a:solidFill>
                          <a:srgbClr val="FDDB7D">
                            <a:alpha val="80000"/>
                          </a:srgbClr>
                        </a:solidFill>
                        <a:ln>
                          <a:solidFill>
                            <a:srgbClr val="FDDB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DCF1F" w14:textId="77777777" w:rsidR="006E1702" w:rsidRPr="007933DC" w:rsidRDefault="00F66A25" w:rsidP="006E170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会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も</w:t>
                            </w:r>
                            <w:r w:rsidRPr="007933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マイバッ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マイボト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を使いましょ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ごみは持ち帰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4D22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3" o:spid="_x0000_s1044" type="#_x0000_t69" style="position:absolute;left:0;text-align:left;margin-left:0;margin-top:521.4pt;width:541.05pt;height:33.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" o:allowincell="f" adj="234,2599" fillcolor="#fddb7d" strokecolor="#fddb7d" strokeweight="2pt">
                <v:fill opacity="52428f"/>
                <v:textbox>
                  <w:txbxContent>
                    <w:p w14:paraId="12FDCF1F" w14:textId="77777777" w:rsidR="006E1702" w:rsidRPr="007933DC" w:rsidRDefault="00F66A25" w:rsidP="006E170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会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も</w:t>
                      </w:r>
                      <w:r w:rsidRPr="007933DC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マイバッグ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8"/>
                          <w:szCs w:val="28"/>
                        </w:rPr>
                        <w:t>マイボト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を使いましょ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ごみは持ち帰りましょう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1702">
        <w:tab/>
      </w:r>
    </w:p>
    <w:p w14:paraId="1FD076CF" w14:textId="77777777" w:rsidR="009A3F08" w:rsidRPr="009A3F08" w:rsidRDefault="009A3F08" w:rsidP="009A3F08"/>
    <w:p w14:paraId="1B6A9F98" w14:textId="77777777" w:rsidR="009A3F08" w:rsidRPr="009A3F08" w:rsidRDefault="00D26D2C" w:rsidP="009A3F0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B7E9EDA" wp14:editId="03A0D3BC">
                <wp:simplePos x="0" y="0"/>
                <wp:positionH relativeFrom="column">
                  <wp:posOffset>507601</wp:posOffset>
                </wp:positionH>
                <wp:positionV relativeFrom="paragraph">
                  <wp:posOffset>9599</wp:posOffset>
                </wp:positionV>
                <wp:extent cx="6263005" cy="1743710"/>
                <wp:effectExtent l="0" t="0" r="61595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005" cy="1743710"/>
                          <a:chOff x="0" y="0"/>
                          <a:chExt cx="6263005" cy="158305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3636335" y="669851"/>
                            <a:ext cx="1371600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D1B93" w14:textId="77777777" w:rsidR="009F1BCF" w:rsidRPr="0052463E" w:rsidRDefault="0052463E" w:rsidP="00D26D2C">
                              <w:pPr>
                                <w:ind w:leftChars="100" w:left="210"/>
                                <w:jc w:val="center"/>
                                <w:rPr>
                                  <w:rFonts w:ascii="メイリオ" w:eastAsia="メイリオ" w:hAnsi="メイリオ"/>
                                  <w:sz w:val="32"/>
                                  <w:szCs w:val="52"/>
                                </w:rPr>
                              </w:pPr>
                              <w:r w:rsidRPr="0052463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32"/>
                                  <w:szCs w:val="52"/>
                                </w:rPr>
                                <w:t>※</w:t>
                              </w:r>
                              <w:r w:rsidR="009F1BCF" w:rsidRPr="0052463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32"/>
                                  <w:szCs w:val="52"/>
                                </w:rPr>
                                <w:t>雨天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0" y="0"/>
                            <a:ext cx="6263005" cy="1583055"/>
                            <a:chOff x="-119632" y="122563"/>
                            <a:chExt cx="6264105" cy="1583765"/>
                          </a:xfrm>
                        </wpg:grpSpPr>
                        <wps:wsp>
                          <wps:cNvPr id="11" name="テキスト ボックス 10"/>
                          <wps:cNvSpPr txBox="1"/>
                          <wps:spPr>
                            <a:xfrm>
                              <a:off x="-119632" y="122563"/>
                              <a:ext cx="5467350" cy="158376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006A75" w14:textId="29C119EF" w:rsidR="00645DB0" w:rsidRPr="0008185F" w:rsidRDefault="0052463E" w:rsidP="000A18B3">
                                <w:pPr>
                                  <w:pStyle w:val="Web"/>
                                  <w:spacing w:before="0" w:beforeAutospacing="0" w:after="0" w:afterAutospacing="0"/>
                                  <w:ind w:leftChars="607" w:left="1275"/>
                                  <w:rPr>
                                    <w:rFonts w:ascii="HGS創英角ﾎﾟｯﾌﾟ体" w:eastAsia="HGS創英角ﾎﾟｯﾌﾟ体" w:hAnsi="HGS創英角ﾎﾟｯﾌﾟ体"/>
                                    <w:color w:val="31479E" w:themeColor="accent1" w:themeShade="BF"/>
                                    <w:sz w:val="60"/>
                                    <w:szCs w:val="60"/>
                                  </w:rPr>
                                </w:pPr>
                                <w:r w:rsidRPr="00937063">
                                  <w:rPr>
                                    <w:rFonts w:ascii="Calibri" w:hint="eastAsia"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937063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/>
                                    <w:sz w:val="40"/>
                                    <w:szCs w:val="40"/>
                                  </w:rPr>
                                  <w:t>令和</w:t>
                                </w:r>
                                <w:r w:rsid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/>
                                    <w:sz w:val="40"/>
                                    <w:szCs w:val="40"/>
                                  </w:rPr>
                                  <w:t>８</w:t>
                                </w:r>
                                <w:r w:rsidR="00645DB0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/>
                                    <w:sz w:val="40"/>
                                    <w:szCs w:val="40"/>
                                  </w:rPr>
                                  <w:t>年</w:t>
                                </w:r>
                                <w:r w:rsidR="00937063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08185F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31479E" w:themeColor="accent1" w:themeShade="BF"/>
                                    <w:sz w:val="72"/>
                                    <w:szCs w:val="72"/>
                                  </w:rPr>
                                  <w:t>６</w:t>
                                </w:r>
                                <w:r w:rsidR="00645DB0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31479E" w:themeColor="accent1" w:themeShade="BF"/>
                                    <w:spacing w:val="-52"/>
                                    <w:sz w:val="72"/>
                                    <w:szCs w:val="60"/>
                                  </w:rPr>
                                  <w:t>月</w:t>
                                </w:r>
                                <w:r w:rsidR="0008185F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31479E" w:themeColor="accent1" w:themeShade="BF"/>
                                    <w:spacing w:val="-52"/>
                                    <w:sz w:val="72"/>
                                    <w:szCs w:val="60"/>
                                  </w:rPr>
                                  <w:t>６</w:t>
                                </w:r>
                                <w:r w:rsidR="00645DB0" w:rsidRPr="0008185F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31479E" w:themeColor="accent1" w:themeShade="BF"/>
                                    <w:spacing w:val="-52"/>
                                    <w:sz w:val="72"/>
                                    <w:szCs w:val="60"/>
                                  </w:rPr>
                                  <w:t>日（土）</w:t>
                                </w:r>
                              </w:p>
                              <w:p w14:paraId="1B00E924" w14:textId="77777777" w:rsidR="003277E4" w:rsidRPr="0008185F" w:rsidRDefault="0052463E" w:rsidP="00D26D2C">
                                <w:pPr>
                                  <w:pStyle w:val="Web"/>
                                  <w:spacing w:before="0" w:beforeAutospacing="0" w:after="0" w:afterAutospacing="0" w:line="620" w:lineRule="exact"/>
                                  <w:ind w:leftChars="100" w:left="210" w:firstLineChars="300" w:firstLine="1200"/>
                                  <w:rPr>
                                    <w:color w:val="31479E" w:themeColor="accent1" w:themeShade="BF"/>
                                    <w:sz w:val="64"/>
                                    <w:szCs w:val="64"/>
                                  </w:rPr>
                                </w:pPr>
                                <w:r w:rsidRPr="0008185F">
                                  <w:rPr>
                                    <w:rFonts w:ascii="Calibri" w:hint="eastAsia"/>
                                    <w:color w:val="31479E" w:themeColor="accent1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0A18B3" w:rsidRPr="0008185F">
                                  <w:rPr>
                                    <w:rFonts w:ascii="Calibri" w:hint="eastAsia"/>
                                    <w:color w:val="31479E" w:themeColor="accent1" w:themeShade="BF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="00937063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10:00</w:t>
                                </w:r>
                                <w:r w:rsidR="003277E4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～</w:t>
                                </w:r>
                                <w:r w:rsidR="0095510C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 w:rsidR="00D120AF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5</w:t>
                                </w:r>
                                <w:r w:rsidR="00937063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 w:rsidR="00D120AF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0</w:t>
                                </w:r>
                                <w:r w:rsidR="00937063" w:rsidRPr="0008185F">
                                  <w:rPr>
                                    <w:rFonts w:ascii="Tw Cen MT Condensed Extra Bold" w:hAnsi="Tw Cen MT Condensed Extra Bold"/>
                                    <w:b/>
                                    <w:color w:val="31479E" w:themeColor="accent1" w:themeShade="BF"/>
                                    <w:spacing w:val="20"/>
                                    <w:sz w:val="64"/>
                                    <w:szCs w:val="64"/>
                                  </w:rPr>
                                  <w:t>0</w:t>
                                </w:r>
                              </w:p>
                              <w:p w14:paraId="0CFCCD5E" w14:textId="77777777" w:rsidR="00645DB0" w:rsidRPr="00937063" w:rsidRDefault="00645DB0" w:rsidP="000A18B3">
                                <w:pPr>
                                  <w:pStyle w:val="Web"/>
                                  <w:spacing w:beforeLines="20" w:before="48" w:beforeAutospacing="0" w:after="0" w:afterAutospacing="0"/>
                                  <w:ind w:leftChars="675" w:left="1418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37063">
                                  <w:rPr>
                                    <w:rFonts w:ascii="Calibri" w:hint="eastAsia"/>
                                    <w:b/>
                                    <w:color w:val="000000"/>
                                    <w:sz w:val="48"/>
                                    <w:szCs w:val="40"/>
                                  </w:rPr>
                                  <w:t>岩国市役所１階</w:t>
                                </w:r>
                                <w:r w:rsidR="00937063">
                                  <w:rPr>
                                    <w:rFonts w:ascii="Calibri" w:hint="eastAsia"/>
                                    <w:b/>
                                    <w:color w:val="000000"/>
                                    <w:sz w:val="48"/>
                                    <w:szCs w:val="40"/>
                                  </w:rPr>
                                  <w:t xml:space="preserve"> </w:t>
                                </w:r>
                                <w:r w:rsidRPr="00937063">
                                  <w:rPr>
                                    <w:rFonts w:ascii="Calibri" w:hint="eastAsia"/>
                                    <w:color w:val="000000"/>
                                    <w:sz w:val="36"/>
                                    <w:szCs w:val="36"/>
                                  </w:rPr>
                                  <w:t>（多目的ホール</w:t>
                                </w:r>
                                <w:r w:rsidR="0052463E" w:rsidRPr="00937063">
                                  <w:rPr>
                                    <w:rFonts w:ascii="Calibri" w:hint="eastAsia"/>
                                    <w:color w:val="000000"/>
                                    <w:sz w:val="36"/>
                                    <w:szCs w:val="36"/>
                                  </w:rPr>
                                  <w:t>ほか</w:t>
                                </w:r>
                                <w:r w:rsidRPr="00937063">
                                  <w:rPr>
                                    <w:rFonts w:ascii="Calibri" w:hint="eastAsia"/>
                                    <w:color w:val="000000"/>
                                    <w:sz w:val="36"/>
                                    <w:szCs w:val="3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12" name="円/楕円 11"/>
                          <wps:cNvSpPr>
                            <a:spLocks noChangeAspect="1"/>
                          </wps:cNvSpPr>
                          <wps:spPr>
                            <a:xfrm>
                              <a:off x="5193635" y="426294"/>
                              <a:ext cx="950838" cy="845482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85725" cap="flat" cmpd="dbl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327E4C" w14:textId="77777777" w:rsidR="00645DB0" w:rsidRPr="001A40F0" w:rsidRDefault="00645DB0" w:rsidP="00BF56AB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sz w:val="36"/>
                                    <w:szCs w:val="48"/>
                                  </w:rPr>
                                </w:pPr>
                                <w:r w:rsidRPr="001A40F0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/>
                                    <w:sz w:val="36"/>
                                    <w:szCs w:val="48"/>
                                  </w:rPr>
                                  <w:t>入場</w:t>
                                </w:r>
                              </w:p>
                              <w:p w14:paraId="2723FA29" w14:textId="77777777" w:rsidR="00645DB0" w:rsidRPr="001A40F0" w:rsidRDefault="00645DB0" w:rsidP="00BF56A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sz w:val="46"/>
                                    <w:szCs w:val="46"/>
                                  </w:rPr>
                                </w:pPr>
                                <w:r w:rsidRPr="001A40F0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FFFFFF"/>
                                    <w:sz w:val="46"/>
                                    <w:szCs w:val="46"/>
                                  </w:rPr>
                                  <w:t>無料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E9EDA" id="グループ化 46" o:spid="_x0000_s1045" style="position:absolute;left:0;text-align:left;margin-left:39.95pt;margin-top:.75pt;width:493.15pt;height:137.3pt;z-index:251650048;mso-height-relative:margin" coordsize="62630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">
                <v:roundrect id="角丸四角形 1" o:spid="_x0000_s1046" style="position:absolute;left:36363;top:6698;width:1371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" filled="f" stroked="f" strokeweight="2pt">
                  <v:textbox inset="0,0,0,0">
                    <w:txbxContent>
                      <w:p w14:paraId="404D1B93" w14:textId="77777777" w:rsidR="009F1BCF" w:rsidRPr="0052463E" w:rsidRDefault="0052463E" w:rsidP="00D26D2C">
                        <w:pPr>
                          <w:ind w:leftChars="100" w:left="210"/>
                          <w:jc w:val="center"/>
                          <w:rPr>
                            <w:rFonts w:ascii="メイリオ" w:eastAsia="メイリオ" w:hAnsi="メイリオ"/>
                            <w:sz w:val="32"/>
                            <w:szCs w:val="52"/>
                          </w:rPr>
                        </w:pPr>
                        <w:r w:rsidRPr="0052463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32"/>
                            <w:szCs w:val="52"/>
                          </w:rPr>
                          <w:t>※</w:t>
                        </w:r>
                        <w:r w:rsidR="009F1BCF" w:rsidRPr="0052463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32"/>
                            <w:szCs w:val="52"/>
                          </w:rPr>
                          <w:t>雨天実施</w:t>
                        </w:r>
                      </w:p>
                    </w:txbxContent>
                  </v:textbox>
                </v:roundrect>
                <v:group id="グループ化 28" o:spid="_x0000_s1047" style="position:absolute;width:62630;height:15830" coordorigin="-1196,1225" coordsize="6264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10" o:spid="_x0000_s1048" type="#_x0000_t202" style="position:absolute;left:-1196;top:1225;width:54673;height:1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0006A75" w14:textId="29C119EF" w:rsidR="00645DB0" w:rsidRPr="0008185F" w:rsidRDefault="0052463E" w:rsidP="000A18B3">
                          <w:pPr>
                            <w:pStyle w:val="Web"/>
                            <w:spacing w:before="0" w:beforeAutospacing="0" w:after="0" w:afterAutospacing="0"/>
                            <w:ind w:leftChars="607" w:left="1275"/>
                            <w:rPr>
                              <w:rFonts w:ascii="HGS創英角ﾎﾟｯﾌﾟ体" w:eastAsia="HGS創英角ﾎﾟｯﾌﾟ体" w:hAnsi="HGS創英角ﾎﾟｯﾌﾟ体"/>
                              <w:color w:val="31479E" w:themeColor="accent1" w:themeShade="BF"/>
                              <w:sz w:val="60"/>
                              <w:szCs w:val="60"/>
                            </w:rPr>
                          </w:pPr>
                          <w:r w:rsidRPr="00937063">
                            <w:rPr>
                              <w:rFonts w:ascii="Calibri" w:hint="eastAsia"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937063" w:rsidRPr="0008185F">
                            <w:rPr>
                              <w:rFonts w:ascii="HGS創英角ﾎﾟｯﾌﾟ体" w:eastAsia="HGS創英角ﾎﾟｯﾌﾟ体" w:hAnsi="HGS創英角ﾎﾟｯﾌﾟ体" w:hint="eastAsia"/>
                              <w:color w:val="000000"/>
                              <w:sz w:val="40"/>
                              <w:szCs w:val="40"/>
                            </w:rPr>
                            <w:t>令和</w:t>
                          </w:r>
                          <w:r w:rsidR="0008185F">
                            <w:rPr>
                              <w:rFonts w:ascii="HGS創英角ﾎﾟｯﾌﾟ体" w:eastAsia="HGS創英角ﾎﾟｯﾌﾟ体" w:hAnsi="HGS創英角ﾎﾟｯﾌﾟ体" w:hint="eastAsia"/>
                              <w:color w:val="000000"/>
                              <w:sz w:val="40"/>
                              <w:szCs w:val="40"/>
                            </w:rPr>
                            <w:t>８</w:t>
                          </w:r>
                          <w:r w:rsidR="00645DB0" w:rsidRPr="0008185F">
                            <w:rPr>
                              <w:rFonts w:ascii="HGS創英角ﾎﾟｯﾌﾟ体" w:eastAsia="HGS創英角ﾎﾟｯﾌﾟ体" w:hAnsi="HGS創英角ﾎﾟｯﾌﾟ体" w:hint="eastAsia"/>
                              <w:color w:val="000000"/>
                              <w:sz w:val="40"/>
                              <w:szCs w:val="40"/>
                            </w:rPr>
                            <w:t>年</w:t>
                          </w:r>
                          <w:r w:rsidR="00937063" w:rsidRPr="0008185F">
                            <w:rPr>
                              <w:rFonts w:ascii="HGS創英角ﾎﾟｯﾌﾟ体" w:eastAsia="HGS創英角ﾎﾟｯﾌﾟ体" w:hAnsi="HGS創英角ﾎﾟｯﾌﾟ体" w:hint="eastAsia"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08185F" w:rsidRPr="0008185F">
                            <w:rPr>
                              <w:rFonts w:ascii="HGS創英角ﾎﾟｯﾌﾟ体" w:eastAsia="HGS創英角ﾎﾟｯﾌﾟ体" w:hAnsi="HGS創英角ﾎﾟｯﾌﾟ体" w:hint="eastAsia"/>
                              <w:color w:val="31479E" w:themeColor="accent1" w:themeShade="BF"/>
                              <w:sz w:val="72"/>
                              <w:szCs w:val="72"/>
                            </w:rPr>
                            <w:t>６</w:t>
                          </w:r>
                          <w:r w:rsidR="00645DB0" w:rsidRPr="0008185F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31479E" w:themeColor="accent1" w:themeShade="BF"/>
                              <w:spacing w:val="-52"/>
                              <w:sz w:val="72"/>
                              <w:szCs w:val="60"/>
                            </w:rPr>
                            <w:t>月</w:t>
                          </w:r>
                          <w:r w:rsidR="0008185F" w:rsidRPr="0008185F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31479E" w:themeColor="accent1" w:themeShade="BF"/>
                              <w:spacing w:val="-52"/>
                              <w:sz w:val="72"/>
                              <w:szCs w:val="60"/>
                            </w:rPr>
                            <w:t>６</w:t>
                          </w:r>
                          <w:r w:rsidR="00645DB0" w:rsidRPr="0008185F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31479E" w:themeColor="accent1" w:themeShade="BF"/>
                              <w:spacing w:val="-52"/>
                              <w:sz w:val="72"/>
                              <w:szCs w:val="60"/>
                            </w:rPr>
                            <w:t>日（土）</w:t>
                          </w:r>
                        </w:p>
                        <w:p w14:paraId="1B00E924" w14:textId="77777777" w:rsidR="003277E4" w:rsidRPr="0008185F" w:rsidRDefault="0052463E" w:rsidP="00D26D2C">
                          <w:pPr>
                            <w:pStyle w:val="Web"/>
                            <w:spacing w:before="0" w:beforeAutospacing="0" w:after="0" w:afterAutospacing="0" w:line="620" w:lineRule="exact"/>
                            <w:ind w:leftChars="100" w:left="210" w:firstLineChars="300" w:firstLine="1200"/>
                            <w:rPr>
                              <w:color w:val="31479E" w:themeColor="accent1" w:themeShade="BF"/>
                              <w:sz w:val="64"/>
                              <w:szCs w:val="64"/>
                            </w:rPr>
                          </w:pPr>
                          <w:r w:rsidRPr="0008185F">
                            <w:rPr>
                              <w:rFonts w:ascii="Calibri" w:hint="eastAsia"/>
                              <w:color w:val="31479E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0A18B3" w:rsidRPr="0008185F">
                            <w:rPr>
                              <w:rFonts w:ascii="Calibri" w:hint="eastAsia"/>
                              <w:color w:val="31479E" w:themeColor="accent1" w:themeShade="BF"/>
                              <w:sz w:val="40"/>
                              <w:szCs w:val="40"/>
                            </w:rPr>
                            <w:t xml:space="preserve">　</w:t>
                          </w:r>
                          <w:r w:rsidR="00937063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10:00</w:t>
                          </w:r>
                          <w:r w:rsidR="003277E4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～</w:t>
                          </w:r>
                          <w:r w:rsidR="0095510C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1</w:t>
                          </w:r>
                          <w:r w:rsidR="00D120AF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5</w:t>
                          </w:r>
                          <w:r w:rsidR="00937063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:</w:t>
                          </w:r>
                          <w:r w:rsidR="00D120AF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0</w:t>
                          </w:r>
                          <w:r w:rsidR="00937063" w:rsidRPr="0008185F">
                            <w:rPr>
                              <w:rFonts w:ascii="Tw Cen MT Condensed Extra Bold" w:hAnsi="Tw Cen MT Condensed Extra Bold"/>
                              <w:b/>
                              <w:color w:val="31479E" w:themeColor="accent1" w:themeShade="BF"/>
                              <w:spacing w:val="20"/>
                              <w:sz w:val="64"/>
                              <w:szCs w:val="64"/>
                            </w:rPr>
                            <w:t>0</w:t>
                          </w:r>
                        </w:p>
                        <w:p w14:paraId="0CFCCD5E" w14:textId="77777777" w:rsidR="00645DB0" w:rsidRPr="00937063" w:rsidRDefault="00645DB0" w:rsidP="000A18B3">
                          <w:pPr>
                            <w:pStyle w:val="Web"/>
                            <w:spacing w:beforeLines="20" w:before="48" w:beforeAutospacing="0" w:after="0" w:afterAutospacing="0"/>
                            <w:ind w:leftChars="675" w:left="1418"/>
                            <w:rPr>
                              <w:sz w:val="40"/>
                              <w:szCs w:val="40"/>
                            </w:rPr>
                          </w:pPr>
                          <w:r w:rsidRPr="00937063">
                            <w:rPr>
                              <w:rFonts w:ascii="Calibri" w:hint="eastAsia"/>
                              <w:b/>
                              <w:color w:val="000000"/>
                              <w:sz w:val="48"/>
                              <w:szCs w:val="40"/>
                            </w:rPr>
                            <w:t>岩国市役所１階</w:t>
                          </w:r>
                          <w:r w:rsidR="00937063">
                            <w:rPr>
                              <w:rFonts w:ascii="Calibri" w:hint="eastAsia"/>
                              <w:b/>
                              <w:color w:val="000000"/>
                              <w:sz w:val="48"/>
                              <w:szCs w:val="40"/>
                            </w:rPr>
                            <w:t xml:space="preserve"> </w:t>
                          </w:r>
                          <w:r w:rsidRPr="00937063">
                            <w:rPr>
                              <w:rFonts w:ascii="Calibri" w:hint="eastAsia"/>
                              <w:color w:val="000000"/>
                              <w:sz w:val="36"/>
                              <w:szCs w:val="36"/>
                            </w:rPr>
                            <w:t>（多目的ホール</w:t>
                          </w:r>
                          <w:r w:rsidR="0052463E" w:rsidRPr="00937063">
                            <w:rPr>
                              <w:rFonts w:ascii="Calibri" w:hint="eastAsia"/>
                              <w:color w:val="000000"/>
                              <w:sz w:val="36"/>
                              <w:szCs w:val="36"/>
                            </w:rPr>
                            <w:t>ほか</w:t>
                          </w:r>
                          <w:r w:rsidRPr="00937063">
                            <w:rPr>
                              <w:rFonts w:ascii="Calibri" w:hint="eastAsia"/>
                              <w:color w:val="000000"/>
                              <w:sz w:val="36"/>
                              <w:szCs w:val="36"/>
                            </w:rPr>
                            <w:t>）</w:t>
                          </w:r>
                        </w:p>
                      </w:txbxContent>
                    </v:textbox>
                  </v:shape>
                  <v:oval id="円/楕円 11" o:spid="_x0000_s1049" style="position:absolute;left:51936;top:4262;width:9508;height:84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" fillcolor="#00b050" strokecolor="#00b050" strokeweight="6.75pt">
                    <v:stroke linestyle="thinThin"/>
                    <v:path arrowok="t"/>
                    <o:lock v:ext="edit" aspectratio="t"/>
                    <v:textbox inset="0,0,0,0">
                      <w:txbxContent>
                        <w:p w14:paraId="37327E4C" w14:textId="77777777" w:rsidR="00645DB0" w:rsidRPr="001A40F0" w:rsidRDefault="00645DB0" w:rsidP="00BF56AB">
                          <w:pPr>
                            <w:pStyle w:val="Web"/>
                            <w:spacing w:before="0" w:beforeAutospacing="0" w:after="0" w:afterAutospacing="0" w:line="4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sz w:val="36"/>
                              <w:szCs w:val="48"/>
                            </w:rPr>
                          </w:pPr>
                          <w:r w:rsidRPr="001A40F0">
                            <w:rPr>
                              <w:rFonts w:ascii="HGS創英角ｺﾞｼｯｸUB" w:eastAsia="HGS創英角ｺﾞｼｯｸUB" w:hAnsi="HGS創英角ｺﾞｼｯｸUB" w:hint="eastAsia"/>
                              <w:color w:val="FFFFFF"/>
                              <w:sz w:val="36"/>
                              <w:szCs w:val="48"/>
                            </w:rPr>
                            <w:t>入場</w:t>
                          </w:r>
                        </w:p>
                        <w:p w14:paraId="2723FA29" w14:textId="77777777" w:rsidR="00645DB0" w:rsidRPr="001A40F0" w:rsidRDefault="00645DB0" w:rsidP="00BF56A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sz w:val="46"/>
                              <w:szCs w:val="46"/>
                            </w:rPr>
                          </w:pPr>
                          <w:r w:rsidRPr="001A40F0">
                            <w:rPr>
                              <w:rFonts w:ascii="HGS創英角ｺﾞｼｯｸUB" w:eastAsia="HGS創英角ｺﾞｼｯｸUB" w:hAnsi="HGS創英角ｺﾞｼｯｸUB" w:hint="eastAsia"/>
                              <w:color w:val="FFFFFF"/>
                              <w:sz w:val="46"/>
                              <w:szCs w:val="46"/>
                            </w:rPr>
                            <w:t>無料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64794D21" w14:textId="77777777" w:rsidR="009A3F08" w:rsidRPr="009A3F08" w:rsidRDefault="000A18B3" w:rsidP="009A3F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79229" wp14:editId="0DDF17F3">
                <wp:simplePos x="0" y="0"/>
                <wp:positionH relativeFrom="column">
                  <wp:posOffset>506730</wp:posOffset>
                </wp:positionH>
                <wp:positionV relativeFrom="paragraph">
                  <wp:posOffset>129067</wp:posOffset>
                </wp:positionV>
                <wp:extent cx="882015" cy="381000"/>
                <wp:effectExtent l="0" t="0" r="0" b="0"/>
                <wp:wrapNone/>
                <wp:docPr id="3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81000"/>
                        </a:xfrm>
                        <a:prstGeom prst="homePlate">
                          <a:avLst>
                            <a:gd name="adj" fmla="val 2943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58DEBA" w14:textId="77777777" w:rsidR="000A18B3" w:rsidRPr="0008185F" w:rsidRDefault="000A18B3" w:rsidP="000A18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2"/>
                              </w:rPr>
                            </w:pPr>
                            <w:r w:rsidRPr="000818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/>
                                <w:sz w:val="32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92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50" type="#_x0000_t15" style="position:absolute;left:0;text-align:left;margin-left:39.9pt;margin-top:10.15pt;width:69.4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" adj="18854" fillcolor="#d75c00 [2408]" stroked="f" strokeweight="2pt">
                <v:textbox inset="0,0,0,0">
                  <w:txbxContent>
                    <w:p w14:paraId="0F58DEBA" w14:textId="77777777" w:rsidR="000A18B3" w:rsidRPr="0008185F" w:rsidRDefault="000A18B3" w:rsidP="000A18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32"/>
                        </w:rPr>
                      </w:pPr>
                      <w:r w:rsidRPr="000818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/>
                          <w:sz w:val="32"/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</w:p>
    <w:p w14:paraId="1C90CCB2" w14:textId="77777777" w:rsidR="009A3F08" w:rsidRPr="009A3F08" w:rsidRDefault="009A3F08" w:rsidP="009A3F08"/>
    <w:p w14:paraId="7A099D1B" w14:textId="77777777" w:rsidR="009A3F08" w:rsidRPr="009A3F08" w:rsidRDefault="009A3F08" w:rsidP="009A3F08"/>
    <w:p w14:paraId="5DDD09D8" w14:textId="77777777" w:rsidR="009A3F08" w:rsidRPr="009A3F08" w:rsidRDefault="009A3F08" w:rsidP="009A3F08"/>
    <w:p w14:paraId="03CF992F" w14:textId="77777777" w:rsidR="009A3F08" w:rsidRPr="009A3F08" w:rsidRDefault="009A3F08" w:rsidP="009A3F08"/>
    <w:p w14:paraId="4E346143" w14:textId="77777777" w:rsidR="009A3F08" w:rsidRPr="009A3F08" w:rsidRDefault="009A3F08" w:rsidP="009A3F08"/>
    <w:p w14:paraId="4A84223A" w14:textId="77777777" w:rsidR="009A3F08" w:rsidRPr="009A3F08" w:rsidRDefault="00FD30A1" w:rsidP="009A3F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6BB7" wp14:editId="057F2C4B">
                <wp:simplePos x="0" y="0"/>
                <wp:positionH relativeFrom="column">
                  <wp:posOffset>506730</wp:posOffset>
                </wp:positionH>
                <wp:positionV relativeFrom="paragraph">
                  <wp:posOffset>65878</wp:posOffset>
                </wp:positionV>
                <wp:extent cx="882077" cy="387350"/>
                <wp:effectExtent l="0" t="0" r="0" b="0"/>
                <wp:wrapNone/>
                <wp:docPr id="42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77" cy="387350"/>
                        </a:xfrm>
                        <a:prstGeom prst="homePlate">
                          <a:avLst>
                            <a:gd name="adj" fmla="val 3169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1612D4" w14:textId="77777777" w:rsidR="000A18B3" w:rsidRPr="000A18B3" w:rsidRDefault="000A18B3" w:rsidP="000A18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color w:val="FFFFFF"/>
                                <w:sz w:val="32"/>
                              </w:rPr>
                              <w:t>場　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6BB7" id="_x0000_s1051" type="#_x0000_t15" style="position:absolute;left:0;text-align:left;margin-left:39.9pt;margin-top:5.2pt;width:69.4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" adj="18593" fillcolor="#d75c00 [2408]" stroked="f" strokeweight="2pt">
                <v:textbox inset="0,0,0,0">
                  <w:txbxContent>
                    <w:p w14:paraId="4C1612D4" w14:textId="77777777" w:rsidR="000A18B3" w:rsidRPr="000A18B3" w:rsidRDefault="000A18B3" w:rsidP="000A18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Calibri" w:hint="eastAsia"/>
                          <w:b/>
                          <w:color w:val="FFFFFF"/>
                          <w:sz w:val="32"/>
                        </w:rPr>
                        <w:t>場　所</w:t>
                      </w:r>
                    </w:p>
                  </w:txbxContent>
                </v:textbox>
              </v:shape>
            </w:pict>
          </mc:Fallback>
        </mc:AlternateContent>
      </w:r>
    </w:p>
    <w:p w14:paraId="4A21F192" w14:textId="77777777" w:rsidR="009A3F08" w:rsidRPr="009A3F08" w:rsidRDefault="009A3F08" w:rsidP="009A3F08"/>
    <w:p w14:paraId="133D5A77" w14:textId="1DD432F3" w:rsidR="00447D0E" w:rsidRPr="00DA6BB1" w:rsidRDefault="00B53D7E" w:rsidP="002A0A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67E61C" wp14:editId="7D010A89">
                <wp:simplePos x="0" y="0"/>
                <wp:positionH relativeFrom="margin">
                  <wp:posOffset>152400</wp:posOffset>
                </wp:positionH>
                <wp:positionV relativeFrom="margin">
                  <wp:posOffset>8564245</wp:posOffset>
                </wp:positionV>
                <wp:extent cx="5664835" cy="1323340"/>
                <wp:effectExtent l="0" t="0" r="12065" b="10160"/>
                <wp:wrapSquare wrapText="bothSides"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13233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78B0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4821E" w14:textId="77777777" w:rsidR="00AD643D" w:rsidRPr="00296877" w:rsidRDefault="003277E4" w:rsidP="00AE4406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Chars="1012" w:left="2125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296877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20"/>
                              </w:rPr>
                              <w:t>岩国市地球温暖化対策地域協議会</w:t>
                            </w:r>
                          </w:p>
                          <w:p w14:paraId="2D007EA8" w14:textId="76D688EC" w:rsidR="003277E4" w:rsidRPr="00AD643D" w:rsidRDefault="007C5CF5" w:rsidP="00AE4406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Chars="1012" w:left="2125" w:firstLineChars="50" w:firstLine="120"/>
                              <w:rPr>
                                <w:rFonts w:ascii="メイリオ" w:eastAsia="メイリオ" w:hAnsi="メイリオ"/>
                                <w:sz w:val="28"/>
                                <w:szCs w:val="20"/>
                              </w:rPr>
                            </w:pPr>
                            <w:r w:rsidRPr="00AD643D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0"/>
                              </w:rPr>
                              <w:t>（岩国市環境政策課内 ☎</w:t>
                            </w:r>
                            <w:r w:rsidR="003277E4" w:rsidRPr="00AD643D">
                              <w:rPr>
                                <w:rFonts w:ascii="メイリオ" w:eastAsia="メイリオ" w:hAnsi="メイリオ"/>
                                <w:color w:val="000000"/>
                                <w:szCs w:val="20"/>
                              </w:rPr>
                              <w:t>29-</w:t>
                            </w:r>
                            <w:r w:rsidR="0008185F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0"/>
                              </w:rPr>
                              <w:t>5101</w:t>
                            </w:r>
                            <w:r w:rsidRPr="00AD643D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0"/>
                              </w:rPr>
                              <w:t>）</w:t>
                            </w:r>
                          </w:p>
                          <w:p w14:paraId="0707D0FF" w14:textId="77777777" w:rsidR="00F84CA7" w:rsidRDefault="00645DB0" w:rsidP="00F84CA7">
                            <w:pPr>
                              <w:pStyle w:val="Web"/>
                              <w:spacing w:beforeLines="50" w:before="120" w:beforeAutospacing="0" w:after="0" w:afterAutospacing="0" w:line="320" w:lineRule="exact"/>
                              <w:ind w:leftChars="68" w:left="797" w:hangingChars="327" w:hanging="654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主</w:t>
                            </w:r>
                            <w:r w:rsidR="00551A5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催</w:t>
                            </w:r>
                            <w:r w:rsidR="00551A5C"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="00937063"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岩国市地球温暖化対策地域協議会</w:t>
                            </w:r>
                            <w:r w:rsidR="0093706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岩国市水道局</w:t>
                            </w:r>
                            <w:r w:rsidR="0031546B"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D26D2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/岩国市</w:t>
                            </w:r>
                          </w:p>
                          <w:p w14:paraId="51E97192" w14:textId="77777777" w:rsidR="00645DB0" w:rsidRPr="003277E4" w:rsidRDefault="00D26D2C" w:rsidP="00F84CA7">
                            <w:pPr>
                              <w:pStyle w:val="Web"/>
                              <w:spacing w:beforeLines="50" w:before="120" w:beforeAutospacing="0" w:after="0" w:afterAutospacing="0" w:line="320" w:lineRule="exact"/>
                              <w:ind w:leftChars="68" w:left="797" w:hangingChars="327" w:hanging="654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協</w:t>
                            </w:r>
                            <w:r w:rsidR="002D55C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力</w:t>
                            </w:r>
                            <w:r w:rsidR="00645DB0"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="00551A5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山口県/</w:t>
                            </w:r>
                            <w:r w:rsidR="00645DB0"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山口県地球温暖化防止活動推進センター</w:t>
                            </w:r>
                            <w:r w:rsidR="00F84CA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84CA7" w:rsidRPr="003277E4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</w:rPr>
                              <w:t>岩国市教育委員会</w:t>
                            </w:r>
                          </w:p>
                        </w:txbxContent>
                      </wps:txbx>
                      <wps:bodyPr vertOverflow="clip" horzOverflow="clip" wrap="square" lIns="72000" tIns="36000" rIns="72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7E61C" id="テキスト ボックス 8" o:spid="_x0000_s1052" style="position:absolute;margin-left:12pt;margin-top:674.35pt;width:446.05pt;height:104.2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" fillcolor="white [3201]" strokecolor="#d78b01" strokeweight="2pt">
                <v:textbox inset="2mm,1mm,2mm,1mm">
                  <w:txbxContent>
                    <w:p w14:paraId="2904821E" w14:textId="77777777" w:rsidR="00AD643D" w:rsidRPr="00296877" w:rsidRDefault="003277E4" w:rsidP="00AE4406">
                      <w:pPr>
                        <w:pStyle w:val="Web"/>
                        <w:spacing w:before="0" w:beforeAutospacing="0" w:after="0" w:afterAutospacing="0" w:line="380" w:lineRule="exact"/>
                        <w:ind w:leftChars="1012" w:left="2125"/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20"/>
                        </w:rPr>
                      </w:pPr>
                      <w:r w:rsidRPr="00296877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20"/>
                        </w:rPr>
                        <w:t>岩国市地球温暖化対策地域協議会</w:t>
                      </w:r>
                    </w:p>
                    <w:p w14:paraId="2D007EA8" w14:textId="76D688EC" w:rsidR="003277E4" w:rsidRPr="00AD643D" w:rsidRDefault="007C5CF5" w:rsidP="00AE4406">
                      <w:pPr>
                        <w:pStyle w:val="Web"/>
                        <w:spacing w:before="0" w:beforeAutospacing="0" w:after="0" w:afterAutospacing="0" w:line="380" w:lineRule="exact"/>
                        <w:ind w:leftChars="1012" w:left="2125" w:firstLineChars="50" w:firstLine="120"/>
                        <w:rPr>
                          <w:rFonts w:ascii="メイリオ" w:eastAsia="メイリオ" w:hAnsi="メイリオ"/>
                          <w:sz w:val="28"/>
                          <w:szCs w:val="20"/>
                        </w:rPr>
                      </w:pPr>
                      <w:r w:rsidRPr="00AD643D">
                        <w:rPr>
                          <w:rFonts w:ascii="メイリオ" w:eastAsia="メイリオ" w:hAnsi="メイリオ" w:hint="eastAsia"/>
                          <w:color w:val="000000"/>
                          <w:szCs w:val="20"/>
                        </w:rPr>
                        <w:t>（岩国市環境政策課内 ☎</w:t>
                      </w:r>
                      <w:r w:rsidR="003277E4" w:rsidRPr="00AD643D">
                        <w:rPr>
                          <w:rFonts w:ascii="メイリオ" w:eastAsia="メイリオ" w:hAnsi="メイリオ"/>
                          <w:color w:val="000000"/>
                          <w:szCs w:val="20"/>
                        </w:rPr>
                        <w:t>29-</w:t>
                      </w:r>
                      <w:r w:rsidR="0008185F">
                        <w:rPr>
                          <w:rFonts w:ascii="メイリオ" w:eastAsia="メイリオ" w:hAnsi="メイリオ" w:hint="eastAsia"/>
                          <w:color w:val="000000"/>
                          <w:szCs w:val="20"/>
                        </w:rPr>
                        <w:t>5101</w:t>
                      </w:r>
                      <w:r w:rsidRPr="00AD643D">
                        <w:rPr>
                          <w:rFonts w:ascii="メイリオ" w:eastAsia="メイリオ" w:hAnsi="メイリオ" w:hint="eastAsia"/>
                          <w:color w:val="000000"/>
                          <w:szCs w:val="20"/>
                        </w:rPr>
                        <w:t>）</w:t>
                      </w:r>
                    </w:p>
                    <w:p w14:paraId="0707D0FF" w14:textId="77777777" w:rsidR="00F84CA7" w:rsidRDefault="00645DB0" w:rsidP="00F84CA7">
                      <w:pPr>
                        <w:pStyle w:val="Web"/>
                        <w:spacing w:beforeLines="50" w:before="120" w:beforeAutospacing="0" w:after="0" w:afterAutospacing="0" w:line="320" w:lineRule="exact"/>
                        <w:ind w:leftChars="68" w:left="797" w:hangingChars="327" w:hanging="654"/>
                        <w:rPr>
                          <w:rFonts w:ascii="メイリオ" w:eastAsia="メイリオ" w:hAnsi="メイリオ"/>
                          <w:color w:val="000000"/>
                          <w:sz w:val="20"/>
                          <w:szCs w:val="20"/>
                        </w:rPr>
                      </w:pPr>
                      <w:r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主</w:t>
                      </w:r>
                      <w:r w:rsidR="00551A5C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催</w:t>
                      </w:r>
                      <w:r w:rsidR="00551A5C"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="00937063"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岩国市地球温暖化対策地域協議会</w:t>
                      </w:r>
                      <w:r w:rsidR="00937063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岩国市水道局</w:t>
                      </w:r>
                      <w:r w:rsidR="0031546B"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D26D2C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/岩国市</w:t>
                      </w:r>
                    </w:p>
                    <w:p w14:paraId="51E97192" w14:textId="77777777" w:rsidR="00645DB0" w:rsidRPr="003277E4" w:rsidRDefault="00D26D2C" w:rsidP="00F84CA7">
                      <w:pPr>
                        <w:pStyle w:val="Web"/>
                        <w:spacing w:beforeLines="50" w:before="120" w:beforeAutospacing="0" w:after="0" w:afterAutospacing="0" w:line="320" w:lineRule="exact"/>
                        <w:ind w:leftChars="68" w:left="797" w:hangingChars="327" w:hanging="654"/>
                        <w:rPr>
                          <w:rFonts w:ascii="メイリオ" w:eastAsia="メイリオ" w:hAnsi="メイリオ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協</w:t>
                      </w:r>
                      <w:r w:rsidR="002D55CE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力</w:t>
                      </w:r>
                      <w:r w:rsidR="00645DB0"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="00551A5C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山口県/</w:t>
                      </w:r>
                      <w:r w:rsidR="00645DB0"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山口県地球温暖化防止活動推進センター</w:t>
                      </w:r>
                      <w:r w:rsidR="00F84CA7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84CA7" w:rsidRPr="003277E4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</w:rPr>
                        <w:t>岩国市教育委員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84CA7" w:rsidRPr="0042604F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2E06E" wp14:editId="06F8DC18">
                <wp:simplePos x="0" y="0"/>
                <wp:positionH relativeFrom="column">
                  <wp:posOffset>4593590</wp:posOffset>
                </wp:positionH>
                <wp:positionV relativeFrom="paragraph">
                  <wp:posOffset>1252855</wp:posOffset>
                </wp:positionV>
                <wp:extent cx="1445895" cy="304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6BB54" w14:textId="77777777" w:rsidR="00D26D2C" w:rsidRPr="00D26D2C" w:rsidRDefault="00D26D2C" w:rsidP="00D26D2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26D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協議会</w:t>
                            </w:r>
                            <w:r w:rsidRPr="00D26D2C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E06E" id="テキスト ボックス 34" o:spid="_x0000_s1053" type="#_x0000_t202" style="position:absolute;margin-left:361.7pt;margin-top:98.65pt;width:113.8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" filled="f" stroked="f" strokeweight=".5pt">
                <v:textbox>
                  <w:txbxContent>
                    <w:p w14:paraId="11D6BB54" w14:textId="77777777" w:rsidR="00D26D2C" w:rsidRPr="00D26D2C" w:rsidRDefault="00D26D2C" w:rsidP="00D26D2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D26D2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協議会</w:t>
                      </w:r>
                      <w:r w:rsidRPr="00D26D2C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D26D2C" w:rsidRPr="0042604F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02936" wp14:editId="30D9C1B4">
                <wp:simplePos x="0" y="0"/>
                <wp:positionH relativeFrom="column">
                  <wp:posOffset>1607185</wp:posOffset>
                </wp:positionH>
                <wp:positionV relativeFrom="paragraph">
                  <wp:posOffset>134458</wp:posOffset>
                </wp:positionV>
                <wp:extent cx="3905250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5A8D1" w14:textId="77777777" w:rsidR="004727EF" w:rsidRPr="0042604F" w:rsidRDefault="004727EF" w:rsidP="004727E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可能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な方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“ノーマイカー”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来場を</w:t>
                            </w:r>
                            <w:r w:rsidR="0068613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2936" id="テキスト ボックス 19" o:spid="_x0000_s1054" type="#_x0000_t202" style="position:absolute;margin-left:126.55pt;margin-top:10.6pt;width:30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fEGgIAADQEAAAOAAAAZHJzL2Uyb0RvYy54bWysU9tuGyEQfa/Uf0C817u+pcnK68hN5KqS&#10;lURyqjxjFrwrAUMBe9f9+g6sb037VPUFBmaYyzmH2X2nFdkL5xswJR0OckqE4VA1ZlvS76/LT7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" filled="f" stroked="f" strokeweight=".5pt">
                <v:textbox>
                  <w:txbxContent>
                    <w:p w14:paraId="4195A8D1" w14:textId="77777777" w:rsidR="004727EF" w:rsidRPr="0042604F" w:rsidRDefault="004727EF" w:rsidP="004727EF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可能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な方は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“ノーマイカー” 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ご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来場を</w:t>
                      </w:r>
                      <w:r w:rsidR="00686135">
                        <w:rPr>
                          <w:rFonts w:ascii="メイリオ" w:eastAsia="メイリオ" w:hAnsi="メイリオ" w:hint="eastAsia"/>
                          <w:sz w:val="22"/>
                        </w:rPr>
                        <w:t>お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D26D2C">
        <w:rPr>
          <w:noProof/>
        </w:rPr>
        <w:drawing>
          <wp:anchor distT="0" distB="0" distL="114300" distR="114300" simplePos="0" relativeHeight="251671552" behindDoc="0" locked="0" layoutInCell="1" allowOverlap="1" wp14:anchorId="2CE8DC00" wp14:editId="7C4CBC05">
            <wp:simplePos x="0" y="0"/>
            <wp:positionH relativeFrom="column">
              <wp:posOffset>4970307</wp:posOffset>
            </wp:positionH>
            <wp:positionV relativeFrom="paragraph">
              <wp:posOffset>749935</wp:posOffset>
            </wp:positionV>
            <wp:extent cx="544195" cy="554990"/>
            <wp:effectExtent l="0" t="0" r="8255" b="0"/>
            <wp:wrapNone/>
            <wp:docPr id="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60BB9" wp14:editId="124FE795">
                <wp:simplePos x="0" y="0"/>
                <wp:positionH relativeFrom="column">
                  <wp:posOffset>232410</wp:posOffset>
                </wp:positionH>
                <wp:positionV relativeFrom="paragraph">
                  <wp:posOffset>660400</wp:posOffset>
                </wp:positionV>
                <wp:extent cx="1257300" cy="323215"/>
                <wp:effectExtent l="0" t="0" r="0" b="635"/>
                <wp:wrapNone/>
                <wp:docPr id="7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2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1AA11D" w14:textId="77777777" w:rsidR="00645DB0" w:rsidRPr="003955BC" w:rsidRDefault="00645DB0" w:rsidP="00E75B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63C64" w:themeColor="background2" w:themeShade="40"/>
                                <w:spacing w:val="16"/>
                              </w:rPr>
                            </w:pPr>
                            <w:r w:rsidRPr="003955BC">
                              <w:rPr>
                                <w:rFonts w:ascii="Calibri" w:hint="eastAsia"/>
                                <w:b/>
                                <w:color w:val="063C64" w:themeColor="background2" w:themeShade="40"/>
                                <w:spacing w:val="1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0BB9" id="_x0000_s1055" type="#_x0000_t15" style="position:absolute;margin-left:18.3pt;margin-top:52pt;width:99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" adj="18824" fillcolor="#f9b2a7 [1305]" stroked="f" strokeweight="2pt">
                <v:textbox inset="0,0,0,0">
                  <w:txbxContent>
                    <w:p w14:paraId="5E1AA11D" w14:textId="77777777" w:rsidR="00645DB0" w:rsidRPr="003955BC" w:rsidRDefault="00645DB0" w:rsidP="00E75B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63C64" w:themeColor="background2" w:themeShade="40"/>
                          <w:spacing w:val="16"/>
                        </w:rPr>
                      </w:pPr>
                      <w:r w:rsidRPr="003955BC">
                        <w:rPr>
                          <w:rFonts w:ascii="Calibri" w:hint="eastAsia"/>
                          <w:b/>
                          <w:color w:val="063C64" w:themeColor="background2" w:themeShade="40"/>
                          <w:spacing w:val="1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29687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7D8D43F" wp14:editId="34536129">
                <wp:simplePos x="0" y="0"/>
                <wp:positionH relativeFrom="column">
                  <wp:posOffset>5842000</wp:posOffset>
                </wp:positionH>
                <wp:positionV relativeFrom="paragraph">
                  <wp:posOffset>103505</wp:posOffset>
                </wp:positionV>
                <wp:extent cx="1200150" cy="1769110"/>
                <wp:effectExtent l="0" t="0" r="0" b="25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769110"/>
                          <a:chOff x="-186805" y="-186726"/>
                          <a:chExt cx="1247775" cy="1749884"/>
                        </a:xfrm>
                      </wpg:grpSpPr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39" y="-186726"/>
                            <a:ext cx="886524" cy="123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-186805" y="963083"/>
                            <a:ext cx="124777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94AF1C" w14:textId="77777777" w:rsidR="004D2B3A" w:rsidRPr="00A82879" w:rsidRDefault="004D2B3A" w:rsidP="00FD30A1">
                              <w:pPr>
                                <w:spacing w:before="240"/>
                                <w:ind w:firstLineChars="300" w:firstLine="48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</w:pPr>
                              <w:r w:rsidRP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水道局</w:t>
                              </w:r>
                              <w:r w:rsidR="00A82879" w:rsidRP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の</w:t>
                              </w:r>
                            </w:p>
                            <w:p w14:paraId="610E8F0D" w14:textId="77777777" w:rsidR="009539A0" w:rsidRPr="00A82879" w:rsidRDefault="00771E39" w:rsidP="004D2B3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</w:pPr>
                              <w:r w:rsidRP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「</w:t>
                              </w:r>
                              <w:r w:rsidR="009539A0" w:rsidRP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いーすぃ</w:t>
                              </w:r>
                              <w:r w:rsidRP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」</w:t>
                              </w:r>
                              <w:r w:rsidR="009539A0" w:rsidRPr="00A8287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く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8D43F" id="グループ化 8" o:spid="_x0000_s1056" style="position:absolute;margin-left:460pt;margin-top:8.15pt;width:94.5pt;height:139.3pt;z-index:251654144;mso-width-relative:margin;mso-height-relative:margin" coordorigin="-1868,-1867" coordsize="12477,17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">
                <v:shape id="図 3" o:spid="_x0000_s1057" type="#_x0000_t75" style="position:absolute;left:186;top:-1867;width:8865;height:1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">
                  <v:imagedata r:id="rId25" o:title=""/>
                </v:shape>
                <v:shape id="テキスト ボックス 31" o:spid="_x0000_s1058" type="#_x0000_t202" style="position:absolute;left:-1868;top:9630;width:1247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694AF1C" w14:textId="77777777" w:rsidR="004D2B3A" w:rsidRPr="00A82879" w:rsidRDefault="004D2B3A" w:rsidP="00FD30A1">
                        <w:pPr>
                          <w:spacing w:before="240"/>
                          <w:ind w:firstLineChars="300" w:firstLine="480"/>
                          <w:rPr>
                            <w:rFonts w:asciiTheme="majorEastAsia" w:eastAsiaTheme="majorEastAsia" w:hAnsiTheme="majorEastAsia"/>
                            <w:sz w:val="16"/>
                            <w:szCs w:val="21"/>
                          </w:rPr>
                        </w:pPr>
                        <w:r w:rsidRPr="00A82879">
                          <w:rPr>
                            <w:rFonts w:asciiTheme="majorEastAsia" w:eastAsiaTheme="majorEastAsia" w:hAnsiTheme="majorEastAsia" w:hint="eastAsia"/>
                            <w:sz w:val="16"/>
                            <w:szCs w:val="21"/>
                          </w:rPr>
                          <w:t>水道局</w:t>
                        </w:r>
                        <w:r w:rsidR="00A82879" w:rsidRPr="00A82879">
                          <w:rPr>
                            <w:rFonts w:asciiTheme="majorEastAsia" w:eastAsiaTheme="majorEastAsia" w:hAnsiTheme="majorEastAsia" w:hint="eastAsia"/>
                            <w:sz w:val="16"/>
                            <w:szCs w:val="21"/>
                          </w:rPr>
                          <w:t>の</w:t>
                        </w:r>
                      </w:p>
                      <w:p w14:paraId="610E8F0D" w14:textId="77777777" w:rsidR="009539A0" w:rsidRPr="00A82879" w:rsidRDefault="00771E39" w:rsidP="004D2B3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21"/>
                          </w:rPr>
                        </w:pPr>
                        <w:r w:rsidRPr="00A82879">
                          <w:rPr>
                            <w:rFonts w:asciiTheme="majorEastAsia" w:eastAsiaTheme="majorEastAsia" w:hAnsiTheme="majorEastAsia" w:hint="eastAsia"/>
                            <w:sz w:val="16"/>
                            <w:szCs w:val="21"/>
                          </w:rPr>
                          <w:t>「</w:t>
                        </w:r>
                        <w:r w:rsidR="009539A0" w:rsidRPr="00A82879">
                          <w:rPr>
                            <w:rFonts w:asciiTheme="majorEastAsia" w:eastAsiaTheme="majorEastAsia" w:hAnsiTheme="majorEastAsia" w:hint="eastAsia"/>
                            <w:sz w:val="16"/>
                            <w:szCs w:val="21"/>
                          </w:rPr>
                          <w:t>いーすぃ</w:t>
                        </w:r>
                        <w:r w:rsidRPr="00A82879">
                          <w:rPr>
                            <w:rFonts w:asciiTheme="majorEastAsia" w:eastAsiaTheme="majorEastAsia" w:hAnsiTheme="majorEastAsia" w:hint="eastAsia"/>
                            <w:sz w:val="16"/>
                            <w:szCs w:val="21"/>
                          </w:rPr>
                          <w:t>」</w:t>
                        </w:r>
                        <w:r w:rsidR="009539A0" w:rsidRPr="00A82879">
                          <w:rPr>
                            <w:rFonts w:asciiTheme="majorEastAsia" w:eastAsiaTheme="majorEastAsia" w:hAnsiTheme="majorEastAsia" w:hint="eastAsia"/>
                            <w:sz w:val="16"/>
                            <w:szCs w:val="21"/>
                          </w:rPr>
                          <w:t>く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BB1">
        <w:br w:type="page"/>
      </w:r>
    </w:p>
    <w:tbl>
      <w:tblPr>
        <w:tblpPr w:leftFromText="142" w:rightFromText="142" w:vertAnchor="text" w:horzAnchor="page" w:tblpXSpec="center" w:tblpY="171"/>
        <w:tblW w:w="105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36"/>
        <w:gridCol w:w="6586"/>
        <w:gridCol w:w="2514"/>
      </w:tblGrid>
      <w:tr w:rsidR="00B52C79" w:rsidRPr="00E06FBC" w14:paraId="6DB827E6" w14:textId="77777777" w:rsidTr="000B430B">
        <w:trPr>
          <w:trHeight w:val="422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43457" w14:textId="77777777" w:rsidR="00B52C79" w:rsidRPr="003951A2" w:rsidRDefault="00B52C79" w:rsidP="000B430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8"/>
                <w:szCs w:val="3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8"/>
                <w:szCs w:val="36"/>
              </w:rPr>
              <w:lastRenderedPageBreak/>
              <w:t>場</w:t>
            </w:r>
            <w:r w:rsidR="000B4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8"/>
                <w:szCs w:val="36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8"/>
                <w:szCs w:val="36"/>
              </w:rPr>
              <w:t>所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18AE6C" w14:textId="77777777" w:rsidR="00B52C79" w:rsidRPr="0000307D" w:rsidRDefault="00B52C79" w:rsidP="0036726A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8"/>
                <w:szCs w:val="36"/>
              </w:rPr>
            </w:pPr>
            <w:r w:rsidRPr="001C727C">
              <w:rPr>
                <w:rFonts w:ascii="メイリオ" w:eastAsia="メイリオ" w:hAnsi="メイリオ" w:cs="ＭＳ Ｐゴシック" w:hint="eastAsia"/>
                <w:color w:val="000000"/>
                <w:spacing w:val="84"/>
                <w:kern w:val="0"/>
                <w:sz w:val="28"/>
                <w:szCs w:val="36"/>
                <w:fitText w:val="3870" w:id="-738401792"/>
              </w:rPr>
              <w:t>ブース</w:t>
            </w:r>
            <w:r w:rsidR="00A927AE" w:rsidRPr="001C727C">
              <w:rPr>
                <w:rFonts w:ascii="メイリオ" w:eastAsia="メイリオ" w:hAnsi="メイリオ" w:cs="ＭＳ Ｐゴシック" w:hint="eastAsia"/>
                <w:color w:val="000000"/>
                <w:spacing w:val="84"/>
                <w:kern w:val="0"/>
                <w:sz w:val="28"/>
                <w:szCs w:val="36"/>
                <w:fitText w:val="3870" w:id="-738401792"/>
              </w:rPr>
              <w:t>、催し</w:t>
            </w:r>
            <w:r w:rsidRPr="001C727C">
              <w:rPr>
                <w:rFonts w:ascii="メイリオ" w:eastAsia="メイリオ" w:hAnsi="メイリオ" w:cs="ＭＳ Ｐゴシック" w:hint="eastAsia"/>
                <w:color w:val="000000"/>
                <w:spacing w:val="84"/>
                <w:kern w:val="0"/>
                <w:sz w:val="28"/>
                <w:szCs w:val="36"/>
                <w:fitText w:val="3870" w:id="-738401792"/>
              </w:rPr>
              <w:t>の紹</w:t>
            </w:r>
            <w:r w:rsidRPr="001C727C">
              <w:rPr>
                <w:rFonts w:ascii="メイリオ" w:eastAsia="メイリオ" w:hAnsi="メイリオ" w:cs="ＭＳ Ｐゴシック" w:hint="eastAsia"/>
                <w:color w:val="000000"/>
                <w:spacing w:val="3"/>
                <w:kern w:val="0"/>
                <w:sz w:val="28"/>
                <w:szCs w:val="36"/>
                <w:fitText w:val="3870" w:id="-738401792"/>
              </w:rPr>
              <w:t>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81D49" w14:textId="77777777" w:rsidR="00B52C79" w:rsidRPr="0000307D" w:rsidRDefault="00B52C79" w:rsidP="0036726A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8"/>
                <w:szCs w:val="36"/>
              </w:rPr>
            </w:pPr>
            <w:r w:rsidRPr="00D120AF">
              <w:rPr>
                <w:rFonts w:ascii="メイリオ" w:eastAsia="メイリオ" w:hAnsi="メイリオ" w:cs="ＭＳ Ｐゴシック" w:hint="eastAsia"/>
                <w:color w:val="000000"/>
                <w:spacing w:val="105"/>
                <w:kern w:val="0"/>
                <w:sz w:val="28"/>
                <w:szCs w:val="36"/>
                <w:fitText w:val="1260" w:id="-1264294143"/>
              </w:rPr>
              <w:t>団体</w:t>
            </w:r>
            <w:r w:rsidRPr="00D120A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8"/>
                <w:szCs w:val="36"/>
                <w:fitText w:val="1260" w:id="-1264294143"/>
              </w:rPr>
              <w:t>名</w:t>
            </w:r>
          </w:p>
        </w:tc>
      </w:tr>
      <w:tr w:rsidR="00D120AF" w:rsidRPr="00E06FBC" w14:paraId="77984161" w14:textId="77777777" w:rsidTr="00286ED6">
        <w:trPr>
          <w:trHeight w:val="8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D1A" w14:textId="77777777" w:rsidR="00D120AF" w:rsidRPr="006E2E4B" w:rsidRDefault="006E2E4B" w:rsidP="00D120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6E2E4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１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3AD" w14:textId="77777777" w:rsidR="00D120AF" w:rsidRPr="00E47BB3" w:rsidRDefault="00D120AF" w:rsidP="00D120AF">
            <w:pPr>
              <w:widowControl/>
              <w:spacing w:line="-300" w:lineRule="auto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E47BB3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ロビー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68A" w14:textId="77777777" w:rsidR="00D120AF" w:rsidRPr="00E47BB3" w:rsidRDefault="00566338" w:rsidP="00426360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6338" w:rsidRPr="00566338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うみべ</w:t>
                  </w:r>
                </w:rt>
                <w:rubyBase>
                  <w:r w:rsidR="00566338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海辺</w:t>
                  </w:r>
                </w:rubyBase>
              </w:ruby>
            </w:r>
            <w:r w:rsidR="0094138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の</w:t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6338" w:rsidRPr="00566338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い</w:t>
                  </w:r>
                </w:rt>
                <w:rubyBase>
                  <w:r w:rsidR="00566338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生</w:t>
                  </w:r>
                </w:rubyBase>
              </w:ruby>
            </w:r>
            <w:r w:rsidR="0094138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きものを</w:t>
            </w:r>
            <w:r w:rsid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6360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み</w:t>
                  </w:r>
                </w:rt>
                <w:rubyBase>
                  <w:r w:rsid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見</w:t>
                  </w:r>
                </w:rubyBase>
              </w:ruby>
            </w:r>
            <w:r w:rsidR="0094138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てみよう！さわってみよう！</w:t>
            </w:r>
          </w:p>
          <w:p w14:paraId="6EFF4292" w14:textId="77777777" w:rsidR="00D120AF" w:rsidRPr="00941380" w:rsidRDefault="00941380" w:rsidP="00212080">
            <w:pPr>
              <w:widowControl/>
              <w:spacing w:beforeLines="20" w:before="48"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41380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ヒトデやナマコなど、海辺にすむ生きもの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たちがやってく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BBD8" w14:textId="10894DE8" w:rsidR="00D120AF" w:rsidRPr="008B04BB" w:rsidRDefault="00941380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廿日市市</w:t>
            </w:r>
            <w:r w:rsidR="00AE111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宮島水族館</w:t>
            </w:r>
          </w:p>
        </w:tc>
      </w:tr>
      <w:tr w:rsidR="00DC23CD" w:rsidRPr="00E06FBC" w14:paraId="3720F373" w14:textId="77777777" w:rsidTr="00286ED6">
        <w:trPr>
          <w:trHeight w:val="6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1265E" w14:textId="77777777" w:rsidR="00DC23CD" w:rsidRPr="006E2E4B" w:rsidRDefault="006E2E4B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6E2E4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２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F00" w14:textId="77777777" w:rsidR="00DC23CD" w:rsidRPr="00621B92" w:rsidRDefault="00CC1D4B" w:rsidP="00DC23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E47BB3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ロビー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7E73" w14:textId="33BA49A8" w:rsidR="00DC23CD" w:rsidRPr="00621B92" w:rsidRDefault="00AE1116" w:rsidP="00DC23CD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プラばんで</w:t>
            </w:r>
            <w:r w:rsidR="003F5C3A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5C3A" w:rsidRP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うみ</w:t>
                  </w:r>
                </w:rt>
                <w:rubyBase>
                  <w:r w:rsid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海</w:t>
                  </w:r>
                </w:rubyBase>
              </w:ruby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の</w:t>
            </w:r>
            <w:r w:rsidR="003F5C3A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5C3A" w:rsidRP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き</w:t>
            </w:r>
            <w:r w:rsidR="003F5C3A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5C3A" w:rsidRP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もの</w:t>
                  </w:r>
                </w:rt>
                <w:rubyBase>
                  <w:r w:rsid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をかいて、ストラップを</w:t>
            </w:r>
            <w:r w:rsidR="003F5C3A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5C3A" w:rsidRP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つく</w:t>
                  </w:r>
                </w:rt>
                <w:rubyBase>
                  <w:r w:rsidR="003F5C3A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ろう！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F0FE" w14:textId="5398F592" w:rsidR="00DC23CD" w:rsidRPr="00621B92" w:rsidRDefault="00BC6833" w:rsidP="00AE1116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周防大島町</w:t>
            </w:r>
            <w:r w:rsidR="00AE111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  <w:r w:rsidR="00DC23CD" w:rsidRPr="00621B92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なぎさ水族館</w:t>
            </w:r>
          </w:p>
        </w:tc>
      </w:tr>
      <w:tr w:rsidR="00DC23CD" w:rsidRPr="00E06FBC" w14:paraId="021030C4" w14:textId="77777777" w:rsidTr="00212080">
        <w:trPr>
          <w:trHeight w:val="9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85EF1" w14:textId="77777777" w:rsidR="00DC23CD" w:rsidRPr="006E2E4B" w:rsidRDefault="006E2E4B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6E2E4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３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070F" w14:textId="77777777" w:rsidR="00DC23CD" w:rsidRPr="00426360" w:rsidRDefault="00CC1D4B" w:rsidP="00DC23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47BB3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ロビー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BD8B" w14:textId="77777777" w:rsidR="00DC23CD" w:rsidRDefault="00DC23CD" w:rsidP="00DC23CD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</w:pP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だつ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脱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プラスチックの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こもの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小物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 xml:space="preserve">づくり ＆ 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ふく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服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の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こうかんかい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交換会</w:t>
                  </w:r>
                </w:rubyBase>
              </w:ruby>
            </w:r>
          </w:p>
          <w:p w14:paraId="21CA30F9" w14:textId="4F5F3204" w:rsidR="00DC23CD" w:rsidRPr="00426360" w:rsidRDefault="002A15B1" w:rsidP="00DC23CD">
            <w:pPr>
              <w:widowControl/>
              <w:spacing w:beforeLines="20" w:before="48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着なくなった</w:t>
            </w:r>
            <w:r w:rsidR="00DC23C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服を交換しませんか？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最大21枚</w:t>
            </w:r>
            <w:r w:rsidR="00DC23C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まで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EC62" w14:textId="7A5E6D07" w:rsidR="00DC23CD" w:rsidRPr="00426360" w:rsidRDefault="00DC23CD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0"/>
              </w:rPr>
              <w:t>NPO法人</w:t>
            </w:r>
            <w:r w:rsidR="00AE1116">
              <w:rPr>
                <w:rFonts w:ascii="メイリオ" w:eastAsia="メイリオ" w:hAnsi="メイリオ" w:cs="ＭＳ Ｐゴシック" w:hint="eastAsia"/>
                <w:kern w:val="0"/>
                <w:sz w:val="20"/>
              </w:rPr>
              <w:t xml:space="preserve">　</w:t>
            </w:r>
            <w:r w:rsidRPr="00426360">
              <w:rPr>
                <w:rFonts w:ascii="メイリオ" w:eastAsia="メイリオ" w:hAnsi="メイリオ" w:cs="ＭＳ Ｐゴシック" w:hint="eastAsia"/>
                <w:kern w:val="0"/>
                <w:sz w:val="20"/>
              </w:rPr>
              <w:t>エコフレンズいわくに</w:t>
            </w:r>
          </w:p>
        </w:tc>
      </w:tr>
      <w:tr w:rsidR="00DC23CD" w:rsidRPr="00E06FBC" w14:paraId="4D6A14E0" w14:textId="77777777" w:rsidTr="00286ED6">
        <w:trPr>
          <w:trHeight w:val="6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B756B" w14:textId="77777777" w:rsidR="00DC23CD" w:rsidRPr="006E2E4B" w:rsidRDefault="006E2E4B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6E2E4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４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5C7" w14:textId="77777777" w:rsidR="00DC23CD" w:rsidRPr="00426360" w:rsidRDefault="00DC23CD" w:rsidP="00DC23CD">
            <w:pPr>
              <w:widowControl/>
              <w:spacing w:line="-300" w:lineRule="auto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ロビー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7DDA" w14:textId="77777777" w:rsidR="00DC23CD" w:rsidRPr="00426360" w:rsidRDefault="00DC23CD" w:rsidP="00DC23CD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じょうかそう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浄化槽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に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かん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関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するパネル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てんじ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展示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・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かんきょう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環境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クイ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BD68" w14:textId="77777777" w:rsidR="00DC23CD" w:rsidRPr="00426360" w:rsidRDefault="00DC23CD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岩国健康福祉センター</w:t>
            </w:r>
          </w:p>
        </w:tc>
      </w:tr>
      <w:tr w:rsidR="00577A15" w:rsidRPr="00E06FBC" w14:paraId="1CAD4BE4" w14:textId="77777777" w:rsidTr="006671FE">
        <w:trPr>
          <w:trHeight w:val="6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6AC2F" w14:textId="5D39902D" w:rsidR="00577A15" w:rsidRPr="006E2E4B" w:rsidRDefault="00577A15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５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B05" w14:textId="7D43A80F" w:rsidR="00577A15" w:rsidRPr="00426360" w:rsidRDefault="00577A15" w:rsidP="00577A15">
            <w:pPr>
              <w:widowControl/>
              <w:spacing w:line="-300" w:lineRule="auto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エレベータ</w:t>
            </w:r>
            <w:r w:rsidR="006671FE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横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3A13" w14:textId="09793C85" w:rsidR="00577A15" w:rsidRPr="00426360" w:rsidRDefault="00B53D7E" w:rsidP="00DC23CD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</w:pP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3D7E" w:rsidRPr="00B53D7E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あそ</w:t>
                  </w:r>
                </w:rt>
                <w:rubyBase>
                  <w:r w:rsidR="00B53D7E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遊</w:t>
                  </w:r>
                </w:rubyBase>
              </w:ruby>
            </w:r>
            <w:r w:rsidR="00577A15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んで</w:t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3D7E" w:rsidRPr="00B53D7E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まな</w:t>
                  </w:r>
                </w:rt>
                <w:rubyBase>
                  <w:r w:rsidR="00B53D7E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学</w:t>
                  </w:r>
                </w:rubyBase>
              </w:ruby>
            </w:r>
            <w:r w:rsidR="00577A15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ぼう！スチール</w:t>
            </w:r>
            <w:r w:rsidR="005F22F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2F5" w:rsidRPr="005F22F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かん</w:t>
                  </w:r>
                </w:rt>
                <w:rubyBase>
                  <w:r w:rsidR="005F22F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缶</w:t>
                  </w:r>
                </w:rubyBase>
              </w:ruby>
            </w:r>
            <w:r w:rsidR="00577A15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のリサイクルのこと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BD19" w14:textId="138993EA" w:rsidR="00577A15" w:rsidRPr="00426360" w:rsidRDefault="00577A15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スチール缶リサイクル協会</w:t>
            </w:r>
          </w:p>
        </w:tc>
      </w:tr>
      <w:tr w:rsidR="00DC23CD" w:rsidRPr="00E06FBC" w14:paraId="154E54AA" w14:textId="77777777" w:rsidTr="00577A15">
        <w:trPr>
          <w:trHeight w:hRule="exact" w:val="9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FA3E6" w14:textId="72A05190" w:rsidR="00DC23CD" w:rsidRPr="006E2E4B" w:rsidRDefault="00577A15" w:rsidP="00DC23CD">
            <w:pPr>
              <w:widowControl/>
              <w:spacing w:line="-30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６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62E" w14:textId="6C47AF5A" w:rsidR="00DC23CD" w:rsidRPr="00426360" w:rsidRDefault="00CC1D4B" w:rsidP="00DC23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エレベータ</w:t>
            </w:r>
            <w:r w:rsidR="00577A1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付近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0EE" w14:textId="7AF1D34D" w:rsidR="003F5C3A" w:rsidRPr="003F5C3A" w:rsidRDefault="00DC23CD" w:rsidP="003F5C3A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みず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水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かんきょう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環境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を</w:t>
            </w: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まも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守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 xml:space="preserve">ろう　</w:t>
            </w:r>
            <w:r w:rsidR="00212080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2080" w:rsidRPr="00212080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かてい</w:t>
                  </w:r>
                </w:rt>
                <w:rubyBase>
                  <w:r w:rsidR="00212080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～</w:t>
            </w:r>
            <w:r w:rsidR="00212080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2080" w:rsidRPr="00212080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かわ</w:t>
                  </w:r>
                </w:rt>
                <w:rubyBase>
                  <w:r w:rsidR="00212080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川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～</w:t>
            </w:r>
            <w:r w:rsidR="00212080"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2080" w:rsidRPr="00212080">
                    <w:rPr>
                      <w:rFonts w:ascii="メイリオ" w:eastAsia="メイリオ" w:hAnsi="メイリオ" w:cs="ＭＳ Ｐゴシック"/>
                      <w:b/>
                      <w:kern w:val="0"/>
                      <w:sz w:val="12"/>
                      <w:szCs w:val="24"/>
                    </w:rPr>
                    <w:t>うみ</w:t>
                  </w:r>
                </w:rt>
                <w:rubyBase>
                  <w:r w:rsidR="00212080">
                    <w:rPr>
                      <w:rFonts w:ascii="メイリオ" w:eastAsia="メイリオ" w:hAnsi="メイリオ" w:cs="ＭＳ Ｐゴシック"/>
                      <w:b/>
                      <w:kern w:val="0"/>
                      <w:sz w:val="24"/>
                      <w:szCs w:val="24"/>
                    </w:rPr>
                    <w:t>海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はつながってい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6840" w14:textId="15333D21" w:rsidR="00DC23CD" w:rsidRPr="00426360" w:rsidRDefault="00DC23CD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グリーンコープやまぐち生活協同組合</w:t>
            </w:r>
            <w:r w:rsidR="002617BF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東部地域理事会</w:t>
            </w:r>
          </w:p>
        </w:tc>
      </w:tr>
      <w:tr w:rsidR="00CC1D4B" w:rsidRPr="00E06FBC" w14:paraId="3CECD489" w14:textId="77777777" w:rsidTr="001C539E">
        <w:trPr>
          <w:trHeight w:hRule="exact" w:val="9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12C96F" w14:textId="32E94525" w:rsidR="00CC1D4B" w:rsidRPr="006E2E4B" w:rsidRDefault="00577A15" w:rsidP="00CC1D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７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92B2" w14:textId="77777777" w:rsidR="00CC1D4B" w:rsidRPr="00684835" w:rsidRDefault="00CC1D4B" w:rsidP="00CC1D4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8483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A323" w14:textId="54859E0A" w:rsidR="00CC1D4B" w:rsidRPr="00577A15" w:rsidRDefault="00CC1D4B" w:rsidP="00577A15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  <w:r w:rsidRPr="00426360"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C1D4B" w:rsidRPr="00426360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14"/>
                      <w:szCs w:val="28"/>
                    </w:rPr>
                    <w:t>てまわ</w:t>
                  </w:r>
                </w:rt>
                <w:rubyBase>
                  <w:r w:rsidR="00CC1D4B" w:rsidRPr="00426360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28"/>
                      <w:szCs w:val="28"/>
                    </w:rPr>
                    <w:t>手回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し</w:t>
            </w:r>
            <w:r w:rsidR="00577A15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発電で魚釣りゲームにチャレンジ</w:t>
            </w:r>
            <w:r w:rsidRPr="0042636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！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4AC3" w14:textId="2F1B89F7" w:rsidR="00CC1D4B" w:rsidRPr="00426360" w:rsidRDefault="00CC1D4B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パナソニック</w:t>
            </w:r>
            <w:r w:rsidR="00AE111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  <w:r w:rsidR="001C539E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エレクトリックワークス</w:t>
            </w:r>
            <w:r w:rsidRPr="00426360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株式会社</w:t>
            </w:r>
          </w:p>
        </w:tc>
      </w:tr>
      <w:tr w:rsidR="00577A15" w:rsidRPr="00E06FBC" w14:paraId="214FEF8D" w14:textId="77777777" w:rsidTr="00917820">
        <w:trPr>
          <w:trHeight w:hRule="exact" w:val="8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7B932" w14:textId="0BA88BD8" w:rsidR="00577A15" w:rsidRDefault="00577A15" w:rsidP="00CC1D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８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B22" w14:textId="45209F8A" w:rsidR="00577A15" w:rsidRPr="00684835" w:rsidRDefault="00577A15" w:rsidP="00CC1D4B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577A1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5445" w14:textId="2676F25F" w:rsidR="00577A15" w:rsidRPr="003F5C3A" w:rsidRDefault="002617BF" w:rsidP="00577A15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617BF" w:rsidRP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12"/>
                      <w:szCs w:val="28"/>
                    </w:rPr>
                    <w:t>すいどう</w:t>
                  </w:r>
                </w:rt>
                <w:rubyBase>
                  <w:r w:rsid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28"/>
                      <w:szCs w:val="28"/>
                    </w:rPr>
                    <w:t>水道</w:t>
                  </w:r>
                </w:rubyBase>
              </w:ruby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617BF" w:rsidRP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12"/>
                      <w:szCs w:val="28"/>
                    </w:rPr>
                    <w:t>すい</w:t>
                  </w:r>
                </w:rt>
                <w:rubyBase>
                  <w:r w:rsid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28"/>
                      <w:szCs w:val="28"/>
                    </w:rPr>
                    <w:t>水</w:t>
                  </w:r>
                </w:rubyBase>
              </w:ruby>
            </w:r>
            <w:r w:rsidR="00577A15" w:rsidRPr="003F5C3A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を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617BF" w:rsidRP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12"/>
                      <w:szCs w:val="28"/>
                    </w:rPr>
                    <w:t>と</w:t>
                  </w:r>
                </w:rt>
                <w:rubyBase>
                  <w:r w:rsid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28"/>
                      <w:szCs w:val="28"/>
                    </w:rPr>
                    <w:t>取</w:t>
                  </w:r>
                </w:rubyBase>
              </w:ruby>
            </w:r>
            <w:r w:rsidR="00577A15" w:rsidRPr="003F5C3A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り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617BF" w:rsidRP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12"/>
                      <w:szCs w:val="28"/>
                    </w:rPr>
                    <w:t>ま</w:t>
                  </w:r>
                </w:rt>
                <w:rubyBase>
                  <w:r w:rsid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28"/>
                      <w:szCs w:val="28"/>
                    </w:rPr>
                    <w:t>巻</w:t>
                  </w:r>
                </w:rubyBase>
              </w:ruby>
            </w:r>
            <w:r w:rsidR="00577A15" w:rsidRPr="003F5C3A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く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617BF" w:rsidRP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12"/>
                      <w:szCs w:val="28"/>
                    </w:rPr>
                    <w:t>かんきょう</w:t>
                  </w:r>
                </w:rt>
                <w:rubyBase>
                  <w:r w:rsidR="002617BF">
                    <w:rPr>
                      <w:rFonts w:ascii="メイリオ" w:eastAsia="メイリオ" w:hAnsi="メイリオ" w:cs="ＭＳ Ｐゴシック"/>
                      <w:b/>
                      <w:bCs/>
                      <w:kern w:val="0"/>
                      <w:sz w:val="28"/>
                      <w:szCs w:val="28"/>
                    </w:rPr>
                    <w:t>環境</w:t>
                  </w:r>
                </w:rubyBase>
              </w:ruby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A864" w14:textId="5843490C" w:rsidR="00577A15" w:rsidRPr="00426360" w:rsidRDefault="00577A15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577A1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岩国市水道局</w:t>
            </w:r>
          </w:p>
        </w:tc>
      </w:tr>
      <w:tr w:rsidR="00DC23CD" w:rsidRPr="00E06FBC" w14:paraId="69BD80A0" w14:textId="77777777" w:rsidTr="00212080">
        <w:trPr>
          <w:trHeight w:hRule="exact" w:val="9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9FD99" w14:textId="3288F4ED" w:rsidR="00DC23CD" w:rsidRPr="006E2E4B" w:rsidRDefault="00577A15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９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EBD" w14:textId="77777777" w:rsidR="00DC23CD" w:rsidRPr="00684835" w:rsidRDefault="00DC23CD" w:rsidP="00DC23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8483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F835" w14:textId="1924E2FB" w:rsidR="00DC23CD" w:rsidRPr="00684835" w:rsidRDefault="00A61C4F" w:rsidP="00DC23CD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1C4F" w:rsidRP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8"/>
                    </w:rPr>
                    <w:t>じゅうでんしき</w:t>
                  </w:r>
                </w:rt>
                <w:rubyBase>
                  <w:r w:rsid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8"/>
                    </w:rPr>
                    <w:t>充電式</w:t>
                  </w:r>
                </w:rubyBase>
              </w:ruby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1C4F" w:rsidRP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8"/>
                    </w:rPr>
                    <w:t>でんち</w:t>
                  </w:r>
                </w:rt>
                <w:rubyBase>
                  <w:r w:rsid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8"/>
                    </w:rPr>
                    <w:t>電池</w:t>
                  </w:r>
                </w:rubyBase>
              </w:ruby>
            </w:r>
            <w:r w:rsidR="00AE111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1C4F" w:rsidRP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8"/>
                    </w:rPr>
                    <w:t>せいひん</w:t>
                  </w:r>
                </w:rt>
                <w:rubyBase>
                  <w:r w:rsid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8"/>
                    </w:rPr>
                    <w:t>製品</w:t>
                  </w:r>
                </w:rubyBase>
              </w:ruby>
            </w:r>
            <w:r w:rsidR="00AE111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1C4F" w:rsidRP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8"/>
                    </w:rPr>
                    <w:t>だ</w:t>
                  </w:r>
                </w:rt>
                <w:rubyBase>
                  <w:r w:rsid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AE111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8"/>
              </w:rPr>
              <w:t>し</w:t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1C4F" w:rsidRP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8"/>
                    </w:rPr>
                    <w:t>かた</w:t>
                  </w:r>
                </w:rt>
                <w:rubyBase>
                  <w:r w:rsid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8"/>
                    </w:rPr>
                    <w:t>方</w:t>
                  </w:r>
                </w:rubyBase>
              </w:ruby>
            </w:r>
            <w:r w:rsidR="00AE111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8"/>
              </w:rPr>
              <w:t>！　パネル</w:t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1C4F" w:rsidRP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8"/>
                    </w:rPr>
                    <w:t>てんじ</w:t>
                  </w:r>
                </w:rt>
                <w:rubyBase>
                  <w:r w:rsidR="00A61C4F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8"/>
                    </w:rPr>
                    <w:t>展示</w:t>
                  </w:r>
                </w:rubyBase>
              </w:ruby>
            </w:r>
          </w:p>
          <w:p w14:paraId="55BDCECA" w14:textId="242BFAFD" w:rsidR="00DC23CD" w:rsidRPr="003F5C3A" w:rsidRDefault="003F5C3A" w:rsidP="00212080">
            <w:pPr>
              <w:widowControl/>
              <w:spacing w:beforeLines="20" w:before="48"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リチウムイオン電池による</w:t>
            </w:r>
            <w:r w:rsidR="00661FC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発火事故を防ごう。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F2A6" w14:textId="7E09C93D" w:rsidR="00DC23CD" w:rsidRPr="00684835" w:rsidRDefault="00DC23CD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68483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環境事業課/環境事業所</w:t>
            </w:r>
          </w:p>
        </w:tc>
      </w:tr>
      <w:tr w:rsidR="00DC23CD" w:rsidRPr="003277E4" w14:paraId="7EE64BC7" w14:textId="77777777" w:rsidTr="00286ED6">
        <w:trPr>
          <w:trHeight w:hRule="exact" w:val="8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FC6E6A" w14:textId="404BCDA5" w:rsidR="00DC23CD" w:rsidRPr="006E2E4B" w:rsidRDefault="00577A15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EC0" w14:textId="77777777" w:rsidR="00DC23CD" w:rsidRPr="00684835" w:rsidRDefault="00DC23CD" w:rsidP="00DC23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8483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835" w14:textId="77777777" w:rsidR="00DC23CD" w:rsidRPr="00684835" w:rsidRDefault="00DC23CD" w:rsidP="00DC23CD">
            <w:pPr>
              <w:widowControl/>
              <w:spacing w:beforeLines="80" w:before="192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</w:pP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かみ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紙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とんぼ</w:t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こうさく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工作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と「</w:t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すとっぷ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STOP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t>!</w:t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ちきゅう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地球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おんだんか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温暖化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t xml:space="preserve"> </w:t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かてい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家庭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しんだん</w:t>
                  </w:r>
                </w:rt>
                <w:rubyBase>
                  <w:r w:rsidR="00DC23CD" w:rsidRPr="00684835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診断</w:t>
                  </w:r>
                </w:rubyBase>
              </w:ruby>
            </w:r>
            <w:r w:rsidRPr="00684835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」</w:t>
            </w:r>
          </w:p>
          <w:p w14:paraId="0A836F01" w14:textId="77777777" w:rsidR="00DC23CD" w:rsidRPr="00684835" w:rsidRDefault="00DC23CD" w:rsidP="00212080">
            <w:pPr>
              <w:widowControl/>
              <w:spacing w:beforeLines="20" w:before="48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紙とんぼを飛ばそう！</w:t>
            </w:r>
            <w:r w:rsidRPr="00684835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診断を受けた方に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は参加賞</w:t>
            </w:r>
            <w:r w:rsidRPr="00684835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をプレゼン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！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3684" w14:textId="4E888F03" w:rsidR="00DC23CD" w:rsidRPr="00684835" w:rsidRDefault="00DC23CD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68483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地球温暖化防止を考える会</w:t>
            </w:r>
          </w:p>
        </w:tc>
      </w:tr>
      <w:tr w:rsidR="00DC23CD" w:rsidRPr="00E06FBC" w14:paraId="00FDE77A" w14:textId="77777777" w:rsidTr="00286ED6">
        <w:trPr>
          <w:trHeight w:val="16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60BCD" w14:textId="3D2AD975" w:rsidR="00DC23CD" w:rsidRPr="006E2E4B" w:rsidRDefault="00577A15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0B6" w14:textId="77777777" w:rsidR="00DC23CD" w:rsidRPr="002B7A46" w:rsidRDefault="00DC23CD" w:rsidP="00DC23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7A46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7CC5" w14:textId="77777777" w:rsidR="00DC23CD" w:rsidRPr="002B7A46" w:rsidRDefault="0090195E" w:rsidP="00DC23CD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95E" w:rsidRPr="0090195E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いわくに</w:t>
                  </w:r>
                </w:rt>
                <w:rubyBase>
                  <w:r w:rsidR="0090195E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岩国</w:t>
                  </w:r>
                </w:rubyBase>
              </w:ruby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エコかるた</w:t>
            </w:r>
            <w:r w:rsidR="00A76BBA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6BBA" w:rsidRP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さくひん</w:t>
                  </w:r>
                </w:rt>
                <w:rubyBase>
                  <w:r w:rsid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作品</w:t>
                  </w:r>
                </w:rubyBase>
              </w:ruby>
            </w:r>
            <w:r w:rsidR="00A76BBA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6BBA" w:rsidRP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ぼしゅう</w:t>
                  </w:r>
                </w:rt>
                <w:rubyBase>
                  <w:r w:rsid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募集</w:t>
                  </w:r>
                </w:rubyBase>
              </w:ruby>
            </w:r>
            <w:r w:rsidR="00A76BBA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と</w:t>
            </w:r>
            <w:r w:rsidR="00A76BBA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6BBA" w:rsidRP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みどり</w:t>
                  </w:r>
                </w:rt>
                <w:rubyBase>
                  <w:r w:rsid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緑</w:t>
                  </w:r>
                </w:rubyBase>
              </w:ruby>
            </w:r>
            <w:r w:rsidR="00A76BBA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のカーテン</w:t>
            </w:r>
            <w:r w:rsidR="00A76BBA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6BBA" w:rsidRP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さんか</w:t>
                  </w:r>
                </w:rt>
                <w:rubyBase>
                  <w:r w:rsid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参加</w:t>
                  </w:r>
                </w:rubyBase>
              </w:ruby>
            </w:r>
            <w:r w:rsidR="00A76BBA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6BBA" w:rsidRP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うけつけ</w:t>
                  </w:r>
                </w:rt>
                <w:rubyBase>
                  <w:r w:rsidR="00A76BBA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受付</w:t>
                  </w:r>
                </w:rubyBase>
              </w:ruby>
            </w:r>
          </w:p>
          <w:p w14:paraId="5AF265B6" w14:textId="77777777" w:rsidR="00DC23CD" w:rsidRPr="002B7A46" w:rsidRDefault="00DC23CD" w:rsidP="00DC23C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  <w:r w:rsidRPr="002B7A46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キャンペーンに応募してエコな粗品をもらおう（先着100名）</w:t>
            </w:r>
          </w:p>
          <w:p w14:paraId="2034D049" w14:textId="77777777" w:rsidR="00DC23CD" w:rsidRPr="002B7A46" w:rsidRDefault="00DC23CD" w:rsidP="00212080">
            <w:pPr>
              <w:widowControl/>
              <w:spacing w:beforeLines="20" w:before="48"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7A46"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>ミニイベント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4"/>
                <w:szCs w:val="24"/>
              </w:rPr>
              <w:t xml:space="preserve"> </w:t>
            </w:r>
            <w:r w:rsidR="006717C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かんきょう</w:t>
            </w:r>
            <w:r w:rsidRPr="002B7A4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カルタ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で</w:t>
            </w:r>
            <w:r w:rsidR="0021208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あそ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んでみよう！</w:t>
            </w:r>
          </w:p>
          <w:p w14:paraId="252739D7" w14:textId="77777777" w:rsidR="00DC23CD" w:rsidRPr="002B7A46" w:rsidRDefault="00DC23CD" w:rsidP="00212080">
            <w:pPr>
              <w:widowControl/>
              <w:spacing w:beforeLines="20" w:before="48"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  <w:r w:rsidRPr="002B7A46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11：00～/</w:t>
            </w:r>
            <w:r w:rsidRPr="002B7A46"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  <w:t xml:space="preserve"> </w:t>
            </w:r>
            <w:r w:rsidRPr="002B7A46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13：00～/</w:t>
            </w:r>
            <w:r w:rsidRPr="002B7A46"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  <w:t xml:space="preserve"> </w:t>
            </w:r>
            <w:r w:rsidRPr="002B7A46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14：00～（各20分程度）参加賞あるよ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C538" w14:textId="77777777" w:rsidR="00DC23CD" w:rsidRPr="002B7A46" w:rsidRDefault="00DC23CD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2B7A4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岩国市地球温暖化対策</w:t>
            </w:r>
          </w:p>
          <w:p w14:paraId="52B4E68F" w14:textId="77777777" w:rsidR="00DC23CD" w:rsidRPr="002B7A46" w:rsidRDefault="00DC23CD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2B7A4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地域協議会</w:t>
            </w:r>
          </w:p>
        </w:tc>
      </w:tr>
      <w:tr w:rsidR="00DC23CD" w:rsidRPr="00E06FBC" w14:paraId="28256530" w14:textId="77777777" w:rsidTr="003833E0">
        <w:trPr>
          <w:trHeight w:val="7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5D989" w14:textId="1045778D" w:rsidR="00DC23CD" w:rsidRPr="006E2E4B" w:rsidRDefault="00577A15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8AD" w14:textId="77777777" w:rsidR="00DC23CD" w:rsidRPr="00426360" w:rsidRDefault="00DC23CD" w:rsidP="00DC23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33E6" w14:textId="3B3CD451" w:rsidR="00DC23CD" w:rsidRPr="00426360" w:rsidRDefault="00DC23CD" w:rsidP="002E4A8E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42636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こし</w:t>
                  </w:r>
                </w:rt>
                <w:rubyBase>
                  <w:r w:rsidR="00DC23CD" w:rsidRPr="0042636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古紙</w:t>
                  </w:r>
                </w:rubyBase>
              </w:ruby>
            </w:r>
            <w:r w:rsidRPr="0042636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 xml:space="preserve">のリサイクル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5D8" w14:textId="77777777" w:rsidR="00DC23CD" w:rsidRPr="00426360" w:rsidRDefault="00DC23CD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26360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光井興産有限会社</w:t>
            </w:r>
          </w:p>
        </w:tc>
      </w:tr>
      <w:tr w:rsidR="00DC23CD" w:rsidRPr="00E06FBC" w14:paraId="5EA30B1D" w14:textId="77777777" w:rsidTr="00B53D7E">
        <w:trPr>
          <w:trHeight w:val="9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7B47C" w14:textId="767DCB4B" w:rsidR="00DC23CD" w:rsidRPr="006E2E4B" w:rsidRDefault="00577A15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EEA" w14:textId="77777777" w:rsidR="00DC23CD" w:rsidRPr="007F02C6" w:rsidRDefault="00DC23CD" w:rsidP="00DC23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F02C6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6FE" w14:textId="0EE97D8C" w:rsidR="00DC23CD" w:rsidRPr="007F02C6" w:rsidRDefault="00577A15" w:rsidP="00DC23CD">
            <w:pPr>
              <w:widowControl/>
              <w:spacing w:beforeLines="50" w:before="120" w:line="300" w:lineRule="exac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「</w:t>
            </w:r>
            <w:r w:rsidR="00286ED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みくろん</w:t>
            </w:r>
            <w:r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」</w:t>
            </w:r>
            <w:r w:rsidR="00286ED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をつくって</w:t>
            </w:r>
            <w:r w:rsidR="00B53D7E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3D7E" w:rsidRPr="00B53D7E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まな</w:t>
                  </w:r>
                </w:rt>
                <w:rubyBase>
                  <w:r w:rsidR="00B53D7E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学</w:t>
                  </w:r>
                </w:rubyBase>
              </w:ruby>
            </w:r>
            <w:r w:rsidR="00286ED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>ぼう！</w:t>
            </w:r>
          </w:p>
          <w:p w14:paraId="410FCBE6" w14:textId="4142B60D" w:rsidR="00DC23CD" w:rsidRPr="007F02C6" w:rsidRDefault="00286ED6" w:rsidP="00212080">
            <w:pPr>
              <w:widowControl/>
              <w:spacing w:beforeLines="20" w:before="48" w:line="300" w:lineRule="exact"/>
              <w:rPr>
                <w:rFonts w:ascii="メイリオ" w:eastAsia="メイリオ" w:hAnsi="メイリオ" w:cs="ＭＳ Ｐゴシック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1"/>
              </w:rPr>
              <w:t>海の豊かさと環境問題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3877" w14:textId="67E34E76" w:rsidR="00DC23CD" w:rsidRPr="007F02C6" w:rsidRDefault="00DC23CD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7F02C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ミクロ生物館/環境政策課</w:t>
            </w:r>
            <w:r w:rsidR="00286ED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/岩国高校</w:t>
            </w:r>
          </w:p>
        </w:tc>
      </w:tr>
      <w:tr w:rsidR="00DC23CD" w:rsidRPr="00E06FBC" w14:paraId="1B16137E" w14:textId="77777777" w:rsidTr="00E20332">
        <w:trPr>
          <w:trHeight w:hRule="exact" w:val="8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E483B" w14:textId="7D95D423" w:rsidR="00DC23CD" w:rsidRPr="006E2E4B" w:rsidRDefault="00286ED6" w:rsidP="00DC2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A1A" w14:textId="77777777" w:rsidR="00DC23CD" w:rsidRPr="002F0DC0" w:rsidRDefault="00DC23CD" w:rsidP="00DC23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F0DC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051" w14:textId="77F94012" w:rsidR="00E20332" w:rsidRPr="002F0DC0" w:rsidRDefault="00E20332" w:rsidP="00E20332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</w:pPr>
            <w:r w:rsidRPr="00E20332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わたしだけのガチャポン・アクアルーム</w:t>
            </w:r>
            <w:r w:rsidR="001C727C" w:rsidRPr="001C727C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C14A" w14:textId="1646060C" w:rsidR="00DC23CD" w:rsidRPr="002F0DC0" w:rsidRDefault="00DC23CD" w:rsidP="00AE111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F0DC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安田女子中学高等学校 科学部</w:t>
            </w:r>
          </w:p>
        </w:tc>
      </w:tr>
      <w:tr w:rsidR="00286ED6" w:rsidRPr="00E06FBC" w14:paraId="365AA512" w14:textId="77777777" w:rsidTr="00E20332">
        <w:trPr>
          <w:trHeight w:val="8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699EC" w14:textId="54DAD345" w:rsidR="00286ED6" w:rsidRPr="006E2E4B" w:rsidRDefault="00286ED6" w:rsidP="00D120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1B5" w14:textId="69E7E730" w:rsidR="00286ED6" w:rsidRPr="00086236" w:rsidRDefault="00286ED6" w:rsidP="00D120AF">
            <w:pPr>
              <w:widowControl/>
              <w:spacing w:line="-300" w:lineRule="auto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86ED6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多目的ホール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27D4" w14:textId="34E1F0C9" w:rsidR="00286ED6" w:rsidRPr="00A61C4F" w:rsidRDefault="001C539E" w:rsidP="00E20332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39E" w:rsidRPr="001C539E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ほおん</w:t>
                  </w:r>
                </w:rt>
                <w:rubyBase>
                  <w:r w:rsidR="001C539E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保温</w:t>
                  </w:r>
                </w:rubyBase>
              </w:ruby>
            </w:r>
            <w:r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39E" w:rsidRPr="001C539E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1"/>
                    </w:rPr>
                    <w:t>ちょうり</w:t>
                  </w:r>
                </w:rt>
                <w:rubyBase>
                  <w:r w:rsidR="001C539E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1"/>
                    </w:rPr>
                    <w:t>調理</w:t>
                  </w:r>
                </w:rubyBase>
              </w:ruby>
            </w:r>
            <w:r w:rsidR="00286ED6" w:rsidRPr="00286ED6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 xml:space="preserve">のススメ </w:t>
            </w:r>
            <w:r w:rsidR="00E20332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1"/>
              </w:rPr>
              <w:t xml:space="preserve">　　　　　　　　　　　　　　</w:t>
            </w:r>
            <w:r w:rsidR="00286ED6" w:rsidRPr="00A61C4F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</w:rPr>
              <w:t>食品ロスをなくして環境に良い暮らし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B926" w14:textId="7D699C7E" w:rsidR="00286ED6" w:rsidRPr="00086236" w:rsidRDefault="00286ED6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286ED6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岩国友の会</w:t>
            </w:r>
          </w:p>
        </w:tc>
      </w:tr>
      <w:tr w:rsidR="00286ED6" w:rsidRPr="00E06FBC" w14:paraId="54F874DB" w14:textId="77777777" w:rsidTr="00426360">
        <w:trPr>
          <w:trHeight w:val="6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CDA3C" w14:textId="0673C3F7" w:rsidR="00286ED6" w:rsidRPr="006E2E4B" w:rsidRDefault="00286ED6" w:rsidP="00D120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206" w14:textId="61BEFDB6" w:rsidR="00286ED6" w:rsidRPr="00086236" w:rsidRDefault="00286ED6" w:rsidP="00D120AF">
            <w:pPr>
              <w:widowControl/>
              <w:spacing w:line="-300" w:lineRule="auto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F0DC0">
              <w:rPr>
                <w:rFonts w:ascii="メイリオ" w:eastAsia="メイリオ" w:hAnsi="メイリオ" w:cs="ＭＳ Ｐゴシック"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6ED6" w:rsidRPr="002F0DC0">
                    <w:rPr>
                      <w:rFonts w:ascii="メイリオ" w:eastAsia="メイリオ" w:hAnsi="メイリオ" w:cs="ＭＳ Ｐゴシック"/>
                      <w:kern w:val="0"/>
                      <w:sz w:val="14"/>
                      <w:szCs w:val="24"/>
                    </w:rPr>
                    <w:t>しょくどう</w:t>
                  </w:r>
                </w:rt>
                <w:rubyBase>
                  <w:r w:rsidR="00286ED6" w:rsidRPr="002F0DC0">
                    <w:rPr>
                      <w:rFonts w:ascii="メイリオ" w:eastAsia="メイリオ" w:hAnsi="メイリオ" w:cs="ＭＳ Ｐゴシック"/>
                      <w:kern w:val="0"/>
                      <w:sz w:val="28"/>
                      <w:szCs w:val="24"/>
                    </w:rPr>
                    <w:t>食堂</w:t>
                  </w:r>
                </w:rubyBase>
              </w:ruby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DE55" w14:textId="6FE5D321" w:rsidR="00286ED6" w:rsidRPr="00086236" w:rsidRDefault="00286ED6" w:rsidP="00286ED6">
            <w:pPr>
              <w:widowControl/>
              <w:spacing w:beforeLines="50" w:before="120" w:line="300" w:lineRule="exact"/>
              <w:jc w:val="left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1"/>
              </w:rPr>
            </w:pPr>
            <w:r w:rsidRPr="002F0DC0"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6ED6" w:rsidRPr="002F0DC0">
                    <w:rPr>
                      <w:rFonts w:ascii="メイリオ" w:eastAsia="メイリオ" w:hAnsi="メイリオ" w:cs="ＭＳ Ｐゴシック"/>
                      <w:b/>
                      <w:kern w:val="0"/>
                      <w:sz w:val="14"/>
                      <w:szCs w:val="24"/>
                    </w:rPr>
                    <w:t>きゅうけい</w:t>
                  </w:r>
                </w:rt>
                <w:rubyBase>
                  <w:r w:rsidR="00286ED6" w:rsidRPr="002F0DC0">
                    <w:rPr>
                      <w:rFonts w:ascii="メイリオ" w:eastAsia="メイリオ" w:hAnsi="メイリオ" w:cs="ＭＳ Ｐゴシック"/>
                      <w:b/>
                      <w:kern w:val="0"/>
                      <w:sz w:val="28"/>
                      <w:szCs w:val="24"/>
                    </w:rPr>
                    <w:t>休憩</w:t>
                  </w:r>
                </w:rubyBase>
              </w:ruby>
            </w:r>
            <w:r w:rsidRPr="002F0DC0">
              <w:rPr>
                <w:rFonts w:ascii="メイリオ" w:eastAsia="メイリオ" w:hAnsi="メイリオ" w:cs="ＭＳ Ｐゴシック" w:hint="eastAsia"/>
                <w:b/>
                <w:kern w:val="0"/>
                <w:sz w:val="28"/>
                <w:szCs w:val="24"/>
              </w:rPr>
              <w:t>スペース</w:t>
            </w:r>
            <w:r w:rsidRPr="002F0DC0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 xml:space="preserve">　</w:t>
            </w:r>
            <w:r w:rsidRPr="00212080">
              <w:rPr>
                <w:rFonts w:ascii="メイリオ" w:eastAsia="メイリオ" w:hAnsi="メイリオ" w:cs="ＭＳ Ｐゴシック" w:hint="eastAsia"/>
                <w:kern w:val="0"/>
                <w:sz w:val="20"/>
                <w:szCs w:val="24"/>
              </w:rPr>
              <w:t>※食堂内での販売はありません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27AB" w14:textId="5EE19A63" w:rsidR="00286ED6" w:rsidRPr="00086236" w:rsidRDefault="00286ED6" w:rsidP="00286ED6">
            <w:pPr>
              <w:widowControl/>
              <w:spacing w:line="-30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</w:tbl>
    <w:p w14:paraId="29CC523E" w14:textId="77777777" w:rsidR="00853D19" w:rsidRPr="00C60825" w:rsidRDefault="00853D19" w:rsidP="00772633">
      <w:pPr>
        <w:tabs>
          <w:tab w:val="left" w:pos="435"/>
        </w:tabs>
        <w:spacing w:beforeLines="50" w:before="12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0825">
        <w:rPr>
          <w:rFonts w:ascii="HG丸ｺﾞｼｯｸM-PRO" w:eastAsia="HG丸ｺﾞｼｯｸM-PRO" w:hAnsi="HG丸ｺﾞｼｯｸM-PRO" w:hint="eastAsia"/>
          <w:sz w:val="24"/>
          <w:szCs w:val="24"/>
        </w:rPr>
        <w:t>★ブースの配置図とクイズラリー回答用紙は</w:t>
      </w:r>
      <w:r w:rsidR="000B430B">
        <w:rPr>
          <w:rFonts w:ascii="HG丸ｺﾞｼｯｸM-PRO" w:eastAsia="HG丸ｺﾞｼｯｸM-PRO" w:hAnsi="HG丸ｺﾞｼｯｸM-PRO" w:hint="eastAsia"/>
          <w:sz w:val="24"/>
          <w:szCs w:val="24"/>
        </w:rPr>
        <w:t>受付で配布します</w:t>
      </w:r>
      <w:r w:rsidRPr="00C6082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72633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C60825" w:rsidRPr="00C60825">
        <w:rPr>
          <w:rFonts w:ascii="HG丸ｺﾞｼｯｸM-PRO" w:eastAsia="HG丸ｺﾞｼｯｸM-PRO" w:hAnsi="HG丸ｺﾞｼｯｸM-PRO" w:hint="eastAsia"/>
          <w:sz w:val="24"/>
          <w:szCs w:val="24"/>
        </w:rPr>
        <w:t>飲食は食堂で</w:t>
      </w:r>
      <w:r w:rsidR="00C60825">
        <w:rPr>
          <w:rFonts w:ascii="HG丸ｺﾞｼｯｸM-PRO" w:eastAsia="HG丸ｺﾞｼｯｸM-PRO" w:hAnsi="HG丸ｺﾞｼｯｸM-PRO" w:hint="eastAsia"/>
          <w:sz w:val="24"/>
          <w:szCs w:val="24"/>
        </w:rPr>
        <w:t>お願いします</w:t>
      </w:r>
      <w:r w:rsidR="00C60825" w:rsidRPr="00C6082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853D19" w:rsidRPr="00C60825" w:rsidSect="00443392">
      <w:pgSz w:w="11907" w:h="16840" w:code="9"/>
      <w:pgMar w:top="567" w:right="289" w:bottom="295" w:left="289" w:header="851" w:footer="992" w:gutter="0"/>
      <w:cols w:space="425"/>
      <w:docGrid w:linePitch="5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CE9B" w14:textId="77777777" w:rsidR="00273F3C" w:rsidRDefault="00273F3C" w:rsidP="00273F3C">
      <w:r>
        <w:separator/>
      </w:r>
    </w:p>
  </w:endnote>
  <w:endnote w:type="continuationSeparator" w:id="0">
    <w:p w14:paraId="37314C93" w14:textId="77777777" w:rsidR="00273F3C" w:rsidRDefault="00273F3C" w:rsidP="0027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7004" w14:textId="77777777" w:rsidR="00273F3C" w:rsidRDefault="00273F3C" w:rsidP="00273F3C">
      <w:r>
        <w:separator/>
      </w:r>
    </w:p>
  </w:footnote>
  <w:footnote w:type="continuationSeparator" w:id="0">
    <w:p w14:paraId="5FD63F31" w14:textId="77777777" w:rsidR="00273F3C" w:rsidRDefault="00273F3C" w:rsidP="0027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2792"/>
  <w:displayHorizontalDrawingGridEvery w:val="0"/>
  <w:displayVerticalDrawingGridEvery w:val="2"/>
  <w:characterSpacingControl w:val="compressPunctuation"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B0"/>
    <w:rsid w:val="00001B88"/>
    <w:rsid w:val="0000307D"/>
    <w:rsid w:val="00003200"/>
    <w:rsid w:val="00041CFC"/>
    <w:rsid w:val="00052E3E"/>
    <w:rsid w:val="0006040F"/>
    <w:rsid w:val="0008185F"/>
    <w:rsid w:val="00081A6B"/>
    <w:rsid w:val="00081BE9"/>
    <w:rsid w:val="00086236"/>
    <w:rsid w:val="00092893"/>
    <w:rsid w:val="000A18B3"/>
    <w:rsid w:val="000A25C2"/>
    <w:rsid w:val="000B430B"/>
    <w:rsid w:val="000B7422"/>
    <w:rsid w:val="000D5A2A"/>
    <w:rsid w:val="000E4F74"/>
    <w:rsid w:val="000F5BB3"/>
    <w:rsid w:val="000F726A"/>
    <w:rsid w:val="00104E29"/>
    <w:rsid w:val="00105A55"/>
    <w:rsid w:val="00106FC3"/>
    <w:rsid w:val="00112088"/>
    <w:rsid w:val="00125A4A"/>
    <w:rsid w:val="001349FF"/>
    <w:rsid w:val="00135246"/>
    <w:rsid w:val="001374DC"/>
    <w:rsid w:val="00141A58"/>
    <w:rsid w:val="00141AB6"/>
    <w:rsid w:val="001506C5"/>
    <w:rsid w:val="00164742"/>
    <w:rsid w:val="00164B89"/>
    <w:rsid w:val="001654C9"/>
    <w:rsid w:val="00166EDE"/>
    <w:rsid w:val="00167D06"/>
    <w:rsid w:val="00175431"/>
    <w:rsid w:val="00177C35"/>
    <w:rsid w:val="00183985"/>
    <w:rsid w:val="001A40F0"/>
    <w:rsid w:val="001B6E16"/>
    <w:rsid w:val="001C539E"/>
    <w:rsid w:val="001C727C"/>
    <w:rsid w:val="001D158E"/>
    <w:rsid w:val="001E0221"/>
    <w:rsid w:val="001F0C79"/>
    <w:rsid w:val="001F105D"/>
    <w:rsid w:val="001F1CD0"/>
    <w:rsid w:val="001F47D3"/>
    <w:rsid w:val="00200589"/>
    <w:rsid w:val="00212080"/>
    <w:rsid w:val="00215C5D"/>
    <w:rsid w:val="00235D19"/>
    <w:rsid w:val="00243774"/>
    <w:rsid w:val="0024552F"/>
    <w:rsid w:val="00247390"/>
    <w:rsid w:val="00253C10"/>
    <w:rsid w:val="002617BF"/>
    <w:rsid w:val="00273586"/>
    <w:rsid w:val="00273F3C"/>
    <w:rsid w:val="002764D2"/>
    <w:rsid w:val="00286ED6"/>
    <w:rsid w:val="00296877"/>
    <w:rsid w:val="002A0A2A"/>
    <w:rsid w:val="002A15B1"/>
    <w:rsid w:val="002A7942"/>
    <w:rsid w:val="002B44CE"/>
    <w:rsid w:val="002B6BF4"/>
    <w:rsid w:val="002B7A46"/>
    <w:rsid w:val="002D55CE"/>
    <w:rsid w:val="002E4A8E"/>
    <w:rsid w:val="002F0DC0"/>
    <w:rsid w:val="00300A60"/>
    <w:rsid w:val="00303EA3"/>
    <w:rsid w:val="00304201"/>
    <w:rsid w:val="0031546B"/>
    <w:rsid w:val="00321238"/>
    <w:rsid w:val="003277E4"/>
    <w:rsid w:val="00333705"/>
    <w:rsid w:val="00336529"/>
    <w:rsid w:val="003473D8"/>
    <w:rsid w:val="0035064D"/>
    <w:rsid w:val="003566D8"/>
    <w:rsid w:val="0036726A"/>
    <w:rsid w:val="00367D23"/>
    <w:rsid w:val="0037589B"/>
    <w:rsid w:val="00383572"/>
    <w:rsid w:val="00394F85"/>
    <w:rsid w:val="003951A2"/>
    <w:rsid w:val="003955BC"/>
    <w:rsid w:val="003A1628"/>
    <w:rsid w:val="003B1EDE"/>
    <w:rsid w:val="003C010E"/>
    <w:rsid w:val="003C0502"/>
    <w:rsid w:val="003C4743"/>
    <w:rsid w:val="003E29D1"/>
    <w:rsid w:val="003E603C"/>
    <w:rsid w:val="003E7796"/>
    <w:rsid w:val="003F515A"/>
    <w:rsid w:val="003F552D"/>
    <w:rsid w:val="003F5C3A"/>
    <w:rsid w:val="003F68C1"/>
    <w:rsid w:val="00401070"/>
    <w:rsid w:val="00405FE0"/>
    <w:rsid w:val="0040786B"/>
    <w:rsid w:val="00410A9E"/>
    <w:rsid w:val="0042604F"/>
    <w:rsid w:val="00426360"/>
    <w:rsid w:val="0044120A"/>
    <w:rsid w:val="00443392"/>
    <w:rsid w:val="00447D0E"/>
    <w:rsid w:val="00450AE5"/>
    <w:rsid w:val="00453EA3"/>
    <w:rsid w:val="00456E51"/>
    <w:rsid w:val="00466587"/>
    <w:rsid w:val="004727EF"/>
    <w:rsid w:val="00472819"/>
    <w:rsid w:val="004773E4"/>
    <w:rsid w:val="0048237C"/>
    <w:rsid w:val="00491C65"/>
    <w:rsid w:val="00497E82"/>
    <w:rsid w:val="004A29E5"/>
    <w:rsid w:val="004A2A1E"/>
    <w:rsid w:val="004A2B98"/>
    <w:rsid w:val="004B5C1C"/>
    <w:rsid w:val="004C72F3"/>
    <w:rsid w:val="004D2B3A"/>
    <w:rsid w:val="004D3A22"/>
    <w:rsid w:val="004D6F7B"/>
    <w:rsid w:val="004E113C"/>
    <w:rsid w:val="00507BE7"/>
    <w:rsid w:val="00515593"/>
    <w:rsid w:val="00516C83"/>
    <w:rsid w:val="005219A0"/>
    <w:rsid w:val="0052463E"/>
    <w:rsid w:val="00531DD4"/>
    <w:rsid w:val="0054337C"/>
    <w:rsid w:val="0054588F"/>
    <w:rsid w:val="00551A5C"/>
    <w:rsid w:val="00551B9E"/>
    <w:rsid w:val="00562505"/>
    <w:rsid w:val="00566338"/>
    <w:rsid w:val="00572A2F"/>
    <w:rsid w:val="00577A15"/>
    <w:rsid w:val="00577F59"/>
    <w:rsid w:val="00580E06"/>
    <w:rsid w:val="005820AE"/>
    <w:rsid w:val="0058354B"/>
    <w:rsid w:val="00593721"/>
    <w:rsid w:val="005D6594"/>
    <w:rsid w:val="005E18BD"/>
    <w:rsid w:val="005F22F5"/>
    <w:rsid w:val="005F5E16"/>
    <w:rsid w:val="006020CE"/>
    <w:rsid w:val="00612184"/>
    <w:rsid w:val="00617114"/>
    <w:rsid w:val="00621B92"/>
    <w:rsid w:val="006250BF"/>
    <w:rsid w:val="00645DB0"/>
    <w:rsid w:val="00646A4E"/>
    <w:rsid w:val="00651AD1"/>
    <w:rsid w:val="006549F7"/>
    <w:rsid w:val="006570BE"/>
    <w:rsid w:val="006571F7"/>
    <w:rsid w:val="00657920"/>
    <w:rsid w:val="006603EA"/>
    <w:rsid w:val="00661FC7"/>
    <w:rsid w:val="00662249"/>
    <w:rsid w:val="006648DC"/>
    <w:rsid w:val="00666BDE"/>
    <w:rsid w:val="006671FE"/>
    <w:rsid w:val="006717C6"/>
    <w:rsid w:val="00673C21"/>
    <w:rsid w:val="00680B5A"/>
    <w:rsid w:val="006820BC"/>
    <w:rsid w:val="00684835"/>
    <w:rsid w:val="00686135"/>
    <w:rsid w:val="00693E89"/>
    <w:rsid w:val="006948B3"/>
    <w:rsid w:val="006A5579"/>
    <w:rsid w:val="006A58B1"/>
    <w:rsid w:val="006B5A64"/>
    <w:rsid w:val="006D3572"/>
    <w:rsid w:val="006E1702"/>
    <w:rsid w:val="006E2E4B"/>
    <w:rsid w:val="006F14DD"/>
    <w:rsid w:val="006F1576"/>
    <w:rsid w:val="00706275"/>
    <w:rsid w:val="007074E9"/>
    <w:rsid w:val="0071098C"/>
    <w:rsid w:val="00713250"/>
    <w:rsid w:val="00720465"/>
    <w:rsid w:val="00722170"/>
    <w:rsid w:val="0072458E"/>
    <w:rsid w:val="00726B37"/>
    <w:rsid w:val="00745701"/>
    <w:rsid w:val="00747833"/>
    <w:rsid w:val="00755421"/>
    <w:rsid w:val="00762F51"/>
    <w:rsid w:val="007655B2"/>
    <w:rsid w:val="0076751F"/>
    <w:rsid w:val="00771A22"/>
    <w:rsid w:val="00771E39"/>
    <w:rsid w:val="00772633"/>
    <w:rsid w:val="00783500"/>
    <w:rsid w:val="00790DFF"/>
    <w:rsid w:val="007933DC"/>
    <w:rsid w:val="007A0ACD"/>
    <w:rsid w:val="007A0B96"/>
    <w:rsid w:val="007A63B0"/>
    <w:rsid w:val="007C3EB4"/>
    <w:rsid w:val="007C54FA"/>
    <w:rsid w:val="007C5CF5"/>
    <w:rsid w:val="007D4C09"/>
    <w:rsid w:val="007E7B14"/>
    <w:rsid w:val="007F02C6"/>
    <w:rsid w:val="007F04CE"/>
    <w:rsid w:val="0080155D"/>
    <w:rsid w:val="00831D36"/>
    <w:rsid w:val="00841E82"/>
    <w:rsid w:val="00847899"/>
    <w:rsid w:val="00853D19"/>
    <w:rsid w:val="00855A8C"/>
    <w:rsid w:val="00861598"/>
    <w:rsid w:val="008730A3"/>
    <w:rsid w:val="00875C35"/>
    <w:rsid w:val="00880121"/>
    <w:rsid w:val="0088077C"/>
    <w:rsid w:val="0088566B"/>
    <w:rsid w:val="00891765"/>
    <w:rsid w:val="0089394D"/>
    <w:rsid w:val="00897447"/>
    <w:rsid w:val="008B20D9"/>
    <w:rsid w:val="008B48B4"/>
    <w:rsid w:val="008C14C5"/>
    <w:rsid w:val="008E21E9"/>
    <w:rsid w:val="008F1399"/>
    <w:rsid w:val="008F6EEF"/>
    <w:rsid w:val="00900E8F"/>
    <w:rsid w:val="0090195E"/>
    <w:rsid w:val="00915F61"/>
    <w:rsid w:val="00916D3B"/>
    <w:rsid w:val="00917820"/>
    <w:rsid w:val="009218EF"/>
    <w:rsid w:val="00922536"/>
    <w:rsid w:val="0092331D"/>
    <w:rsid w:val="009236F7"/>
    <w:rsid w:val="009275BC"/>
    <w:rsid w:val="00937063"/>
    <w:rsid w:val="00940475"/>
    <w:rsid w:val="00941380"/>
    <w:rsid w:val="00942472"/>
    <w:rsid w:val="00942E23"/>
    <w:rsid w:val="00943780"/>
    <w:rsid w:val="009539A0"/>
    <w:rsid w:val="00953EAA"/>
    <w:rsid w:val="0095510C"/>
    <w:rsid w:val="00967B3D"/>
    <w:rsid w:val="00973F12"/>
    <w:rsid w:val="00981790"/>
    <w:rsid w:val="00985726"/>
    <w:rsid w:val="0099577E"/>
    <w:rsid w:val="009A1577"/>
    <w:rsid w:val="009A3F08"/>
    <w:rsid w:val="009A76EC"/>
    <w:rsid w:val="009C0184"/>
    <w:rsid w:val="009E6091"/>
    <w:rsid w:val="009E69A2"/>
    <w:rsid w:val="009F1BCF"/>
    <w:rsid w:val="00A05F4D"/>
    <w:rsid w:val="00A0627C"/>
    <w:rsid w:val="00A13E35"/>
    <w:rsid w:val="00A16828"/>
    <w:rsid w:val="00A21F77"/>
    <w:rsid w:val="00A2547F"/>
    <w:rsid w:val="00A52346"/>
    <w:rsid w:val="00A61C4F"/>
    <w:rsid w:val="00A6454E"/>
    <w:rsid w:val="00A652B9"/>
    <w:rsid w:val="00A66AE0"/>
    <w:rsid w:val="00A67276"/>
    <w:rsid w:val="00A705A4"/>
    <w:rsid w:val="00A70C2B"/>
    <w:rsid w:val="00A76BBA"/>
    <w:rsid w:val="00A82879"/>
    <w:rsid w:val="00A86F7C"/>
    <w:rsid w:val="00A90D1D"/>
    <w:rsid w:val="00A927AE"/>
    <w:rsid w:val="00A93159"/>
    <w:rsid w:val="00A944E2"/>
    <w:rsid w:val="00A97B09"/>
    <w:rsid w:val="00AA31AF"/>
    <w:rsid w:val="00AA3A30"/>
    <w:rsid w:val="00AA5539"/>
    <w:rsid w:val="00AA5E83"/>
    <w:rsid w:val="00AA662E"/>
    <w:rsid w:val="00AB25D5"/>
    <w:rsid w:val="00AB3BB2"/>
    <w:rsid w:val="00AC29BA"/>
    <w:rsid w:val="00AD0D7F"/>
    <w:rsid w:val="00AD643D"/>
    <w:rsid w:val="00AD6A22"/>
    <w:rsid w:val="00AE1116"/>
    <w:rsid w:val="00AE2A20"/>
    <w:rsid w:val="00AE4406"/>
    <w:rsid w:val="00AF4813"/>
    <w:rsid w:val="00B046A2"/>
    <w:rsid w:val="00B12CAE"/>
    <w:rsid w:val="00B13FBD"/>
    <w:rsid w:val="00B163E5"/>
    <w:rsid w:val="00B225F9"/>
    <w:rsid w:val="00B22B3F"/>
    <w:rsid w:val="00B259F6"/>
    <w:rsid w:val="00B26D03"/>
    <w:rsid w:val="00B2761E"/>
    <w:rsid w:val="00B33A20"/>
    <w:rsid w:val="00B52C79"/>
    <w:rsid w:val="00B53D7E"/>
    <w:rsid w:val="00B5658E"/>
    <w:rsid w:val="00B57BA6"/>
    <w:rsid w:val="00B61C7F"/>
    <w:rsid w:val="00B62FE1"/>
    <w:rsid w:val="00B6647F"/>
    <w:rsid w:val="00B66AAF"/>
    <w:rsid w:val="00B75D93"/>
    <w:rsid w:val="00B85CA8"/>
    <w:rsid w:val="00B86F86"/>
    <w:rsid w:val="00BA7AFB"/>
    <w:rsid w:val="00BB4BAF"/>
    <w:rsid w:val="00BB7D0B"/>
    <w:rsid w:val="00BC6833"/>
    <w:rsid w:val="00BD63C8"/>
    <w:rsid w:val="00BE091A"/>
    <w:rsid w:val="00BF56AB"/>
    <w:rsid w:val="00C029FB"/>
    <w:rsid w:val="00C13130"/>
    <w:rsid w:val="00C15DDB"/>
    <w:rsid w:val="00C1754D"/>
    <w:rsid w:val="00C22296"/>
    <w:rsid w:val="00C23E6E"/>
    <w:rsid w:val="00C26CA0"/>
    <w:rsid w:val="00C278A3"/>
    <w:rsid w:val="00C32B9F"/>
    <w:rsid w:val="00C33D5A"/>
    <w:rsid w:val="00C36663"/>
    <w:rsid w:val="00C375BE"/>
    <w:rsid w:val="00C37AD1"/>
    <w:rsid w:val="00C40763"/>
    <w:rsid w:val="00C60825"/>
    <w:rsid w:val="00C65F60"/>
    <w:rsid w:val="00C75C18"/>
    <w:rsid w:val="00C76FF3"/>
    <w:rsid w:val="00C832A7"/>
    <w:rsid w:val="00C9357C"/>
    <w:rsid w:val="00C93936"/>
    <w:rsid w:val="00C9512F"/>
    <w:rsid w:val="00CA07A6"/>
    <w:rsid w:val="00CB75B5"/>
    <w:rsid w:val="00CC1D4B"/>
    <w:rsid w:val="00CC4CBA"/>
    <w:rsid w:val="00CE0162"/>
    <w:rsid w:val="00CE599E"/>
    <w:rsid w:val="00CF0FBF"/>
    <w:rsid w:val="00CF42FF"/>
    <w:rsid w:val="00D05FCD"/>
    <w:rsid w:val="00D120AF"/>
    <w:rsid w:val="00D14E28"/>
    <w:rsid w:val="00D22EE9"/>
    <w:rsid w:val="00D25605"/>
    <w:rsid w:val="00D26C2B"/>
    <w:rsid w:val="00D26D2C"/>
    <w:rsid w:val="00D31172"/>
    <w:rsid w:val="00D36EB9"/>
    <w:rsid w:val="00D4339F"/>
    <w:rsid w:val="00D60057"/>
    <w:rsid w:val="00D60521"/>
    <w:rsid w:val="00D63429"/>
    <w:rsid w:val="00D72BC5"/>
    <w:rsid w:val="00D90667"/>
    <w:rsid w:val="00D9540C"/>
    <w:rsid w:val="00D956E3"/>
    <w:rsid w:val="00DA6BB1"/>
    <w:rsid w:val="00DA6BC1"/>
    <w:rsid w:val="00DC23CD"/>
    <w:rsid w:val="00DC7D08"/>
    <w:rsid w:val="00DD0A13"/>
    <w:rsid w:val="00DD61E8"/>
    <w:rsid w:val="00DE44A1"/>
    <w:rsid w:val="00DE4E56"/>
    <w:rsid w:val="00DE52B7"/>
    <w:rsid w:val="00DF0C46"/>
    <w:rsid w:val="00DF6A4E"/>
    <w:rsid w:val="00E06FBC"/>
    <w:rsid w:val="00E07503"/>
    <w:rsid w:val="00E166E5"/>
    <w:rsid w:val="00E20332"/>
    <w:rsid w:val="00E2292E"/>
    <w:rsid w:val="00E47BB3"/>
    <w:rsid w:val="00E53CB1"/>
    <w:rsid w:val="00E5644C"/>
    <w:rsid w:val="00E67F11"/>
    <w:rsid w:val="00E75B60"/>
    <w:rsid w:val="00E80CCF"/>
    <w:rsid w:val="00E81634"/>
    <w:rsid w:val="00E8676D"/>
    <w:rsid w:val="00E87957"/>
    <w:rsid w:val="00E92402"/>
    <w:rsid w:val="00E93D24"/>
    <w:rsid w:val="00EA5A02"/>
    <w:rsid w:val="00EA70FC"/>
    <w:rsid w:val="00EB11BD"/>
    <w:rsid w:val="00EB7047"/>
    <w:rsid w:val="00EC3B79"/>
    <w:rsid w:val="00ED02E5"/>
    <w:rsid w:val="00ED2D0C"/>
    <w:rsid w:val="00ED4CBD"/>
    <w:rsid w:val="00F02994"/>
    <w:rsid w:val="00F13694"/>
    <w:rsid w:val="00F2438A"/>
    <w:rsid w:val="00F25118"/>
    <w:rsid w:val="00F27F9E"/>
    <w:rsid w:val="00F33C3D"/>
    <w:rsid w:val="00F545AE"/>
    <w:rsid w:val="00F559D7"/>
    <w:rsid w:val="00F60AB8"/>
    <w:rsid w:val="00F66A25"/>
    <w:rsid w:val="00F73E29"/>
    <w:rsid w:val="00F84CA7"/>
    <w:rsid w:val="00F8779E"/>
    <w:rsid w:val="00FA5B28"/>
    <w:rsid w:val="00FA62F9"/>
    <w:rsid w:val="00FA729C"/>
    <w:rsid w:val="00FB6BBF"/>
    <w:rsid w:val="00FC0875"/>
    <w:rsid w:val="00FC2144"/>
    <w:rsid w:val="00FC503F"/>
    <w:rsid w:val="00FC56DA"/>
    <w:rsid w:val="00FD30A1"/>
    <w:rsid w:val="00FD3980"/>
    <w:rsid w:val="00FD3ECE"/>
    <w:rsid w:val="00FD6099"/>
    <w:rsid w:val="00FE0140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4B238D"/>
  <w15:docId w15:val="{A88779D7-E9AE-493B-A9F2-20DFE06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5D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0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01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3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D36EB9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10">
    <w:name w:val="Light Shading"/>
    <w:basedOn w:val="a1"/>
    <w:uiPriority w:val="60"/>
    <w:rsid w:val="00D36E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D36EB9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12">
    <w:name w:val="Light Shading Accent 5"/>
    <w:basedOn w:val="a1"/>
    <w:uiPriority w:val="60"/>
    <w:rsid w:val="00D36EB9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13">
    <w:name w:val="Light Shading Accent 1"/>
    <w:basedOn w:val="a1"/>
    <w:uiPriority w:val="60"/>
    <w:rsid w:val="00D36EB9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7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3F3C"/>
  </w:style>
  <w:style w:type="paragraph" w:styleId="a8">
    <w:name w:val="footer"/>
    <w:basedOn w:val="a"/>
    <w:link w:val="a9"/>
    <w:uiPriority w:val="99"/>
    <w:unhideWhenUsed/>
    <w:rsid w:val="0027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3F3C"/>
  </w:style>
  <w:style w:type="paragraph" w:styleId="aa">
    <w:name w:val="List Paragraph"/>
    <w:basedOn w:val="a"/>
    <w:uiPriority w:val="34"/>
    <w:qFormat/>
    <w:rsid w:val="00673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C25B-5997-4D04-AB53-133C1EB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重石　幸年</dc:creator>
  <cp:lastModifiedBy>玉林　一也</cp:lastModifiedBy>
  <cp:revision>279</cp:revision>
  <cp:lastPrinted>2026-04-27T11:09:00Z</cp:lastPrinted>
  <dcterms:created xsi:type="dcterms:W3CDTF">2016-10-21T07:01:00Z</dcterms:created>
  <dcterms:modified xsi:type="dcterms:W3CDTF">2026-04-27T11:20:00Z</dcterms:modified>
</cp:coreProperties>
</file>